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312" w:rsidRPr="00763A0E" w:rsidRDefault="004C7312" w:rsidP="004C7312">
      <w:pPr>
        <w:ind w:left="-993" w:firstLine="709"/>
        <w:jc w:val="center"/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</w:pPr>
      <w:r w:rsidRPr="00763A0E">
        <w:rPr>
          <w:rFonts w:ascii="Times New Roman" w:eastAsia="Times New Roman" w:hAnsi="Times New Roman" w:cs="Times New Roman"/>
          <w:sz w:val="28"/>
          <w:szCs w:val="28"/>
        </w:rPr>
        <w:t>Сведения  о доходах,  расходах, об имуществе и обязательствах  имущественного характера</w:t>
      </w:r>
      <w:r w:rsidR="00DD06F3">
        <w:rPr>
          <w:rFonts w:ascii="Times New Roman" w:eastAsia="Times New Roman" w:hAnsi="Times New Roman" w:cs="Times New Roman"/>
          <w:sz w:val="28"/>
          <w:szCs w:val="28"/>
        </w:rPr>
        <w:t xml:space="preserve"> депутатов Совета народных депутатов,</w:t>
      </w:r>
      <w:r w:rsidRPr="00763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A0E" w:rsidRPr="00763A0E">
        <w:rPr>
          <w:rFonts w:ascii="Times New Roman" w:eastAsia="Times New Roman" w:hAnsi="Times New Roman" w:cs="Times New Roman"/>
          <w:sz w:val="28"/>
          <w:szCs w:val="28"/>
        </w:rPr>
        <w:t xml:space="preserve">лиц, замещающих  муниципальные должности </w:t>
      </w:r>
      <w:r w:rsidR="005A0872">
        <w:rPr>
          <w:rFonts w:ascii="Times New Roman" w:eastAsia="Times New Roman" w:hAnsi="Times New Roman" w:cs="Times New Roman"/>
          <w:sz w:val="28"/>
          <w:szCs w:val="28"/>
        </w:rPr>
        <w:t>Стародубского муниципального округа Брянской области</w:t>
      </w:r>
      <w:r w:rsidR="00763A0E" w:rsidRPr="00763A0E">
        <w:rPr>
          <w:rFonts w:ascii="Times New Roman" w:eastAsia="Times New Roman" w:hAnsi="Times New Roman" w:cs="Times New Roman"/>
          <w:sz w:val="28"/>
          <w:szCs w:val="28"/>
        </w:rPr>
        <w:t xml:space="preserve">, должность главы администрации Стародубского </w:t>
      </w:r>
      <w:r w:rsidR="005A0872">
        <w:rPr>
          <w:rFonts w:ascii="Times New Roman" w:eastAsia="Times New Roman" w:hAnsi="Times New Roman" w:cs="Times New Roman"/>
          <w:sz w:val="28"/>
          <w:szCs w:val="28"/>
        </w:rPr>
        <w:t>муниципального округа Брянской области</w:t>
      </w:r>
      <w:r w:rsidR="00763A0E" w:rsidRPr="00763A0E">
        <w:rPr>
          <w:rFonts w:ascii="Times New Roman" w:eastAsia="Times New Roman" w:hAnsi="Times New Roman" w:cs="Times New Roman"/>
          <w:sz w:val="28"/>
          <w:szCs w:val="28"/>
        </w:rPr>
        <w:t>, председателя</w:t>
      </w:r>
      <w:proofErr w:type="gramStart"/>
      <w:r w:rsidR="00763A0E" w:rsidRPr="00763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872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5A0872">
        <w:rPr>
          <w:rFonts w:ascii="Times New Roman" w:eastAsia="Times New Roman" w:hAnsi="Times New Roman" w:cs="Times New Roman"/>
          <w:sz w:val="28"/>
          <w:szCs w:val="28"/>
        </w:rPr>
        <w:t>онтрольно- счетной палаты Стародубского муниципального округа Брянской области</w:t>
      </w:r>
      <w:r w:rsidR="00763A0E" w:rsidRPr="00763A0E">
        <w:rPr>
          <w:rFonts w:ascii="Times New Roman" w:eastAsia="Times New Roman" w:hAnsi="Times New Roman" w:cs="Times New Roman"/>
          <w:sz w:val="28"/>
          <w:szCs w:val="28"/>
        </w:rPr>
        <w:t xml:space="preserve"> и членов их семей</w:t>
      </w:r>
      <w:r w:rsidRPr="00763A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63A0E"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  <w:t>с 1 января по 31 декабря 20</w:t>
      </w:r>
      <w:r w:rsidR="005A0872"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  <w:t>20</w:t>
      </w:r>
      <w:r w:rsidRPr="00763A0E"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  <w:t xml:space="preserve"> года для размещения на официальном  </w:t>
      </w:r>
      <w:r w:rsidRPr="00763A0E">
        <w:rPr>
          <w:rFonts w:ascii="Times New Roman" w:hAnsi="Times New Roman" w:cs="Times New Roman"/>
          <w:sz w:val="28"/>
          <w:szCs w:val="28"/>
        </w:rPr>
        <w:t>сайте Совета народных депутатов</w:t>
      </w:r>
      <w:r w:rsidR="005A0872">
        <w:rPr>
          <w:rFonts w:ascii="Times New Roman" w:hAnsi="Times New Roman" w:cs="Times New Roman"/>
          <w:sz w:val="28"/>
          <w:szCs w:val="28"/>
        </w:rPr>
        <w:t xml:space="preserve"> Стародубского муниципального округа Брянской области</w:t>
      </w:r>
      <w:r w:rsidRPr="00763A0E">
        <w:rPr>
          <w:rFonts w:ascii="Times New Roman" w:hAnsi="Times New Roman" w:cs="Times New Roman"/>
          <w:sz w:val="28"/>
          <w:szCs w:val="28"/>
        </w:rPr>
        <w:t xml:space="preserve"> в сети Интернет по адресу:</w:t>
      </w:r>
      <w:r w:rsidR="005A0872" w:rsidRPr="00237552"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5" w:history="1">
        <w:r w:rsidR="005A0872" w:rsidRPr="00237552">
          <w:rPr>
            <w:rStyle w:val="a3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https://www.стародубский-совет.рф</w:t>
        </w:r>
      </w:hyperlink>
    </w:p>
    <w:tbl>
      <w:tblPr>
        <w:tblpPr w:leftFromText="180" w:rightFromText="180" w:vertAnchor="text" w:tblpX="-1390" w:tblpY="1"/>
        <w:tblOverlap w:val="never"/>
        <w:tblW w:w="10801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247"/>
        <w:gridCol w:w="65"/>
        <w:gridCol w:w="1134"/>
        <w:gridCol w:w="142"/>
        <w:gridCol w:w="708"/>
        <w:gridCol w:w="993"/>
        <w:gridCol w:w="141"/>
        <w:gridCol w:w="1134"/>
        <w:gridCol w:w="142"/>
        <w:gridCol w:w="142"/>
        <w:gridCol w:w="1417"/>
        <w:gridCol w:w="142"/>
        <w:gridCol w:w="142"/>
        <w:gridCol w:w="850"/>
        <w:gridCol w:w="284"/>
        <w:gridCol w:w="709"/>
        <w:gridCol w:w="283"/>
        <w:gridCol w:w="992"/>
        <w:gridCol w:w="142"/>
        <w:gridCol w:w="142"/>
        <w:gridCol w:w="850"/>
      </w:tblGrid>
      <w:tr w:rsidR="004C7312" w:rsidRPr="00572712" w:rsidTr="00842BB3">
        <w:trPr>
          <w:trHeight w:val="493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ь лица, </w:t>
            </w:r>
            <w:proofErr w:type="spellStart"/>
            <w:proofErr w:type="gramStart"/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-вив</w:t>
            </w:r>
            <w:proofErr w:type="spellEnd"/>
            <w:proofErr w:type="gramEnd"/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>шего</w:t>
            </w:r>
            <w:proofErr w:type="spellEnd"/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ден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сумма </w:t>
            </w:r>
            <w:proofErr w:type="spellStart"/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</w:t>
            </w:r>
            <w:proofErr w:type="spellEnd"/>
          </w:p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огогодово-го</w:t>
            </w:r>
            <w:proofErr w:type="spellEnd"/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хода(1) (руб.) </w:t>
            </w:r>
          </w:p>
        </w:tc>
        <w:tc>
          <w:tcPr>
            <w:tcW w:w="51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транспортных средств, принадлежащих на праве собственности (марка, вид)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(2) (вид приобретенного имущества, источники) </w:t>
            </w:r>
          </w:p>
        </w:tc>
      </w:tr>
      <w:tr w:rsidR="004C7312" w:rsidRPr="00572712" w:rsidTr="00842BB3">
        <w:trPr>
          <w:trHeight w:val="493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собственности или вид и сроки пользования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(кв. м)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4C7312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572712">
              <w:rPr>
                <w:rFonts w:ascii="Times New Roman" w:hAnsi="Times New Roman" w:cs="Times New Roman"/>
                <w:b/>
                <w:sz w:val="20"/>
                <w:szCs w:val="20"/>
              </w:rPr>
              <w:t>Ахламов</w:t>
            </w:r>
            <w:proofErr w:type="spellEnd"/>
            <w:r w:rsidRPr="005727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312F4" w:rsidRPr="003312F4">
              <w:rPr>
                <w:rFonts w:ascii="Times New Roman" w:hAnsi="Times New Roman" w:cs="Times New Roman"/>
                <w:b/>
                <w:sz w:val="20"/>
                <w:szCs w:val="20"/>
              </w:rPr>
              <w:t>426015847,6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7271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е участк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4C7312" w:rsidRPr="00572712" w:rsidRDefault="004C7312" w:rsidP="0084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и легковые:</w:t>
            </w:r>
          </w:p>
          <w:p w:rsidR="004C7312" w:rsidRPr="00572712" w:rsidRDefault="004C7312" w:rsidP="00933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ТОЙОТА ЛЕНД КРУИЗЕР </w:t>
            </w:r>
            <w:r w:rsidR="00933E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4C7312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86515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4C7312" w:rsidRPr="00572712" w:rsidRDefault="004C7312" w:rsidP="0084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7312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10825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4C7312" w:rsidRPr="00572712" w:rsidRDefault="004C7312" w:rsidP="0084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55DCC" w:rsidRDefault="004C7312" w:rsidP="00842BB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TUCSON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E5B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3E5B" w:rsidRPr="00572712" w:rsidRDefault="00933E5B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3E5B" w:rsidRPr="00572712" w:rsidRDefault="00933E5B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3E5B" w:rsidRPr="00572712" w:rsidRDefault="00933E5B" w:rsidP="00842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3E5B" w:rsidRPr="00572712" w:rsidRDefault="00933E5B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3E5B" w:rsidRPr="00572712" w:rsidRDefault="00933E5B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3E5B" w:rsidRPr="00572712" w:rsidRDefault="00933E5B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3E5B" w:rsidRPr="00572712" w:rsidRDefault="00933E5B" w:rsidP="00842BB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33E5B" w:rsidRPr="00572712" w:rsidRDefault="00933E5B" w:rsidP="0084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3E5B" w:rsidRPr="00933E5B" w:rsidRDefault="00933E5B" w:rsidP="00842B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r w:rsidRPr="00933E5B">
              <w:rPr>
                <w:rFonts w:ascii="Times New Roman" w:hAnsi="Times New Roman" w:cs="Times New Roman"/>
                <w:sz w:val="20"/>
                <w:szCs w:val="20"/>
              </w:rPr>
              <w:t>PICKUP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3E5B" w:rsidRPr="00572712" w:rsidRDefault="00933E5B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E5B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3E5B" w:rsidRPr="00572712" w:rsidRDefault="00933E5B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3E5B" w:rsidRPr="00572712" w:rsidRDefault="00933E5B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3E5B" w:rsidRPr="00572712" w:rsidRDefault="00933E5B" w:rsidP="00842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3E5B" w:rsidRPr="00572712" w:rsidRDefault="00933E5B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3E5B" w:rsidRPr="00572712" w:rsidRDefault="00933E5B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3E5B" w:rsidRPr="00572712" w:rsidRDefault="00933E5B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3E5B" w:rsidRPr="00572712" w:rsidRDefault="00933E5B" w:rsidP="00842BB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33E5B" w:rsidRPr="00572712" w:rsidRDefault="00933E5B" w:rsidP="0084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3E5B" w:rsidRPr="00933E5B" w:rsidRDefault="00933E5B" w:rsidP="00842B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r w:rsidRPr="00933E5B">
              <w:rPr>
                <w:rFonts w:ascii="Times New Roman" w:hAnsi="Times New Roman" w:cs="Times New Roman"/>
                <w:sz w:val="20"/>
                <w:szCs w:val="20"/>
              </w:rPr>
              <w:t>NIVA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3E5B" w:rsidRPr="00572712" w:rsidRDefault="00933E5B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7312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1107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4C7312" w:rsidRPr="00572712" w:rsidRDefault="004C7312" w:rsidP="0084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и грузовые:</w:t>
            </w:r>
          </w:p>
          <w:p w:rsidR="004C7312" w:rsidRPr="00572712" w:rsidRDefault="004C7312" w:rsidP="00842B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7312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11704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4C7312" w:rsidRPr="00572712" w:rsidRDefault="004C7312" w:rsidP="0084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BB5A55" w:rsidP="00842B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6520-7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7312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4C7312" w:rsidRPr="00572712" w:rsidRDefault="004C7312" w:rsidP="0084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ГАЗ 33023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7312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1152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4C7312" w:rsidRPr="00572712" w:rsidRDefault="004C7312" w:rsidP="0084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КАМАЗ 55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7312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4C7312" w:rsidRPr="00572712" w:rsidRDefault="004C7312" w:rsidP="0084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14A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4A8E">
              <w:rPr>
                <w:rFonts w:ascii="Times New Roman" w:hAnsi="Times New Roman" w:cs="Times New Roman"/>
                <w:sz w:val="20"/>
                <w:szCs w:val="20"/>
              </w:rPr>
              <w:t xml:space="preserve">КАМАЗ </w:t>
            </w:r>
            <w:r w:rsidR="00814A8E" w:rsidRPr="00814A8E">
              <w:rPr>
                <w:rFonts w:ascii="Times New Roman" w:hAnsi="Times New Roman" w:cs="Times New Roman"/>
                <w:sz w:val="20"/>
                <w:szCs w:val="20"/>
              </w:rPr>
              <w:t>541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7312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216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4C7312" w:rsidRPr="00572712" w:rsidRDefault="004C7312" w:rsidP="0084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КАМАЗ 55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7312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684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4C7312" w:rsidRPr="00572712" w:rsidRDefault="004C7312" w:rsidP="0084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АЗ Груз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ртранспорттягач-сидельный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7312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405977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4C7312" w:rsidRPr="00572712" w:rsidRDefault="004C7312" w:rsidP="0084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4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7312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2921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4C7312" w:rsidRPr="00572712" w:rsidRDefault="004C7312" w:rsidP="0084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Самосвал 4528-10М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7312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2564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4C7312" w:rsidRPr="00572712" w:rsidRDefault="004C7312" w:rsidP="0084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BB5A55" w:rsidRDefault="004C7312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5A55">
              <w:rPr>
                <w:rFonts w:ascii="Times New Roman" w:hAnsi="Times New Roman" w:cs="Times New Roman"/>
                <w:sz w:val="20"/>
                <w:szCs w:val="20"/>
              </w:rPr>
              <w:t>Самосвал 85651-1</w:t>
            </w:r>
            <w:r w:rsidRPr="00BB5A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7312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1032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4C7312" w:rsidRPr="00572712" w:rsidRDefault="004C7312" w:rsidP="0084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ГАЗ Топливозаправщик АМ 7857</w:t>
            </w:r>
            <w:r w:rsidRPr="00572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7312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</w:t>
            </w:r>
            <w:r w:rsidRPr="0057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1085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4C7312" w:rsidRPr="00572712" w:rsidRDefault="004C7312" w:rsidP="0084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451426" w:rsidRDefault="004C7312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529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7312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8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8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4C7312" w:rsidRPr="00572712" w:rsidRDefault="004C7312" w:rsidP="0084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BB5A55" w:rsidRDefault="00814A8E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14A8E">
              <w:rPr>
                <w:rFonts w:ascii="Times New Roman" w:hAnsi="Times New Roman" w:cs="Times New Roman"/>
                <w:sz w:val="20"/>
                <w:szCs w:val="20"/>
              </w:rPr>
              <w:t>КАМАЗ самосвал 651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7312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8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/24</w:t>
            </w:r>
          </w:p>
          <w:p w:rsidR="004C7312" w:rsidRPr="00572712" w:rsidRDefault="004C7312" w:rsidP="00842B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C7312" w:rsidRPr="00572712" w:rsidRDefault="004C7312" w:rsidP="0084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BB5A55" w:rsidRDefault="004C7312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7312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8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10</w:t>
            </w:r>
          </w:p>
          <w:p w:rsidR="004C7312" w:rsidRPr="00572712" w:rsidRDefault="004C7312" w:rsidP="00842B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98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C7312" w:rsidRPr="00572712" w:rsidRDefault="004C7312" w:rsidP="0084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Default="004C7312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4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7312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8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36</w:t>
            </w:r>
          </w:p>
          <w:p w:rsidR="004C7312" w:rsidRPr="00572712" w:rsidRDefault="004C7312" w:rsidP="00842B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794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C7312" w:rsidRPr="00572712" w:rsidRDefault="004C7312" w:rsidP="0084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E5415C" w:rsidRDefault="004C7312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5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7312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8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18</w:t>
            </w:r>
          </w:p>
          <w:p w:rsidR="004C7312" w:rsidRPr="00572712" w:rsidRDefault="004C7312" w:rsidP="00842B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8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C7312" w:rsidRPr="00572712" w:rsidRDefault="004C7312" w:rsidP="0084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7C3F99" w:rsidRDefault="004C7312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3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7312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8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17</w:t>
            </w:r>
          </w:p>
          <w:p w:rsidR="004C7312" w:rsidRPr="00572712" w:rsidRDefault="004C7312" w:rsidP="00842B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81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C7312" w:rsidRPr="00572712" w:rsidRDefault="004C7312" w:rsidP="0084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Default="004C7312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самосвал 4528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7312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8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2</w:t>
            </w:r>
          </w:p>
          <w:p w:rsidR="004C7312" w:rsidRPr="00572712" w:rsidRDefault="004C7312" w:rsidP="00842B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17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C7312" w:rsidRPr="00572712" w:rsidRDefault="004C7312" w:rsidP="0084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b/>
                <w:sz w:val="20"/>
                <w:szCs w:val="20"/>
              </w:rPr>
              <w:t>Сельскохозяйственная техника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7312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8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18</w:t>
            </w:r>
          </w:p>
          <w:p w:rsidR="004C7312" w:rsidRPr="00572712" w:rsidRDefault="004C7312" w:rsidP="00842B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05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C7312" w:rsidRPr="00572712" w:rsidRDefault="004C7312" w:rsidP="0084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 82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7312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6F5C8F" w:rsidRDefault="004C7312" w:rsidP="00842B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административных и офисных здани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Default="004C7312" w:rsidP="00842B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C7312" w:rsidRDefault="004C7312" w:rsidP="0084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Комбайн зерноуборочный "</w:t>
            </w:r>
            <w:r w:rsidRPr="00572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S-585</w:t>
            </w: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" РСМ-14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7312" w:rsidRPr="00572712" w:rsidRDefault="004C7312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12F4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12F4" w:rsidRPr="00572712" w:rsidRDefault="003312F4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12F4" w:rsidRPr="00572712" w:rsidRDefault="003312F4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12F4" w:rsidRPr="00572712" w:rsidRDefault="003312F4" w:rsidP="00842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12F4" w:rsidRPr="00572712" w:rsidRDefault="003312F4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12F4" w:rsidRDefault="003312F4" w:rsidP="00842B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8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12F4" w:rsidRPr="00572712" w:rsidRDefault="003312F4" w:rsidP="003312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9</w:t>
            </w:r>
          </w:p>
          <w:p w:rsidR="003312F4" w:rsidRDefault="003312F4" w:rsidP="00842B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12F4" w:rsidRDefault="003312F4" w:rsidP="00842B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55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312F4" w:rsidRDefault="003312F4" w:rsidP="0084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12F4" w:rsidRPr="00572712" w:rsidRDefault="00F646F7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.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12F4" w:rsidRPr="00572712" w:rsidRDefault="003312F4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12F4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12F4" w:rsidRPr="00572712" w:rsidRDefault="003312F4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12F4" w:rsidRPr="00572712" w:rsidRDefault="003312F4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12F4" w:rsidRPr="00572712" w:rsidRDefault="003312F4" w:rsidP="00842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12F4" w:rsidRPr="00572712" w:rsidRDefault="003312F4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12F4" w:rsidRDefault="003312F4" w:rsidP="00842B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8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12F4" w:rsidRPr="00572712" w:rsidRDefault="003312F4" w:rsidP="003312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/11</w:t>
            </w:r>
          </w:p>
          <w:p w:rsidR="003312F4" w:rsidRDefault="003312F4" w:rsidP="00842B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12F4" w:rsidRDefault="003312F4" w:rsidP="00842B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57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312F4" w:rsidRDefault="003312F4" w:rsidP="0084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12F4" w:rsidRPr="00F646F7" w:rsidRDefault="00F646F7" w:rsidP="00842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рноуборочный комбай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AAS TUCANO</w:t>
            </w:r>
            <w:r w:rsidR="002527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88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12F4" w:rsidRPr="00572712" w:rsidRDefault="003312F4" w:rsidP="0084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Default="00043DA9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8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/17</w:t>
            </w:r>
          </w:p>
          <w:p w:rsidR="00043DA9" w:rsidRDefault="00043DA9" w:rsidP="00043DA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Default="00043DA9" w:rsidP="00043DA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57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DA9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 w:rsidRPr="00572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ION 630 C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Default="00043DA9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8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Default="00043DA9" w:rsidP="00043DA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DA9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Трактор Беларус15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Default="00043DA9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8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Default="00043DA9" w:rsidP="00043DA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DA9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Комбайн </w:t>
            </w:r>
            <w:r w:rsidRPr="00572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</w:t>
            </w: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-580 РСМ 14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Default="00043DA9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8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Default="00043DA9" w:rsidP="00043DA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68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DA9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 15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Default="00043DA9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8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Default="00043DA9" w:rsidP="00043DA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Default="00043DA9" w:rsidP="00043DA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DA9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трактор Беларус-15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EEA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Default="00F95EEA" w:rsidP="00F95EE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804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95EEA" w:rsidRDefault="00F95EEA" w:rsidP="00F9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  <w:proofErr w:type="gramStart"/>
            <w:r w:rsidRPr="00572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HN</w:t>
            </w:r>
            <w:proofErr w:type="gramEnd"/>
            <w:r w:rsidRPr="00572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ERE</w:t>
            </w: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 8310</w:t>
            </w:r>
            <w:r w:rsidRPr="00572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EEA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Default="00F95EEA" w:rsidP="00F95EE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19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95EEA" w:rsidRDefault="00F95EEA" w:rsidP="00F9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Комбайн зерноуборочный </w:t>
            </w:r>
            <w:r w:rsidRPr="00572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</w:t>
            </w: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-580 РСМ 14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EEA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Default="00F95EEA" w:rsidP="00F95EE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231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95EEA" w:rsidRDefault="00F95EEA" w:rsidP="00F9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трактор Беларус-15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EEA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Default="00F95EEA" w:rsidP="00F95EE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95EEA" w:rsidRDefault="00F95EEA" w:rsidP="00F9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Погрузчик</w:t>
            </w:r>
            <w:r w:rsidRPr="00572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NITOUBF SA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EEA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Default="00F95EEA" w:rsidP="00F95EE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95EEA" w:rsidRDefault="00F95EEA" w:rsidP="00F9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Погрузчик</w:t>
            </w:r>
            <w:r w:rsidRPr="00572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NITOUMLTX 735 TLSU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EEA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Default="00F95EEA" w:rsidP="00F95EE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95EEA" w:rsidRDefault="00F95EEA" w:rsidP="00F9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  <w:proofErr w:type="gramStart"/>
            <w:r w:rsidRPr="00572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HN</w:t>
            </w:r>
            <w:proofErr w:type="gramEnd"/>
            <w:r w:rsidRPr="00572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ERE6150M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EEA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Default="00F95EEA" w:rsidP="00F95EE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95EEA" w:rsidRDefault="00F95EEA" w:rsidP="00F9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D143F3" w:rsidRDefault="00F95EEA" w:rsidP="00F9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3F3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 w:rsidRPr="00D143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0С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EEA" w:rsidRPr="00572712" w:rsidTr="009D1A0D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Default="00F95EEA" w:rsidP="00F95EE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794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95EEA" w:rsidRDefault="00F95EEA" w:rsidP="00F9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95EEA" w:rsidRPr="000A03AD" w:rsidRDefault="00F95EEA" w:rsidP="00F9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3AD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 w:rsidRPr="000A0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ION 9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EEA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Default="00F95EEA" w:rsidP="00F95EE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57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95EEA" w:rsidRDefault="00F95EEA" w:rsidP="00F9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грузчик </w:t>
            </w:r>
            <w:r w:rsidRPr="00C41759">
              <w:rPr>
                <w:rFonts w:ascii="Times New Roman" w:hAnsi="Times New Roman" w:cs="Times New Roman"/>
                <w:sz w:val="20"/>
                <w:szCs w:val="20"/>
              </w:rPr>
              <w:t>KOMATSU LTD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EEA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Default="00F95EEA" w:rsidP="00F95EE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55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95EEA" w:rsidRDefault="00F95EEA" w:rsidP="00F9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узчик Атлан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EEA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Default="00F95EEA" w:rsidP="00F95EE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8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95EEA" w:rsidRDefault="00F95EEA" w:rsidP="00F9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C41759" w:rsidRDefault="00F95EEA" w:rsidP="00F9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ноуборочный комбайн</w:t>
            </w:r>
            <w:r w:rsidRPr="00C41759">
              <w:rPr>
                <w:rFonts w:ascii="Times New Roman" w:hAnsi="Times New Roman" w:cs="Times New Roman"/>
                <w:sz w:val="20"/>
                <w:szCs w:val="20"/>
              </w:rPr>
              <w:t>PCM-142</w:t>
            </w:r>
            <w:r w:rsidRPr="0041071F">
              <w:rPr>
                <w:rFonts w:ascii="Times New Roman" w:hAnsi="Times New Roman" w:cs="Times New Roman"/>
                <w:sz w:val="20"/>
                <w:szCs w:val="20"/>
              </w:rPr>
              <w:t>"ACROS-580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EEA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Default="00F95EEA" w:rsidP="00F95EE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17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95EEA" w:rsidRDefault="00F95EEA" w:rsidP="00F9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 w:rsidRPr="0041071F">
              <w:rPr>
                <w:rFonts w:ascii="Times New Roman" w:hAnsi="Times New Roman" w:cs="Times New Roman"/>
                <w:sz w:val="20"/>
                <w:szCs w:val="20"/>
              </w:rPr>
              <w:t>Беларус-10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EEA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Default="00F95EEA" w:rsidP="00F95EE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05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95EEA" w:rsidRDefault="00F95EEA" w:rsidP="00F9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 w:rsidRPr="0041071F">
              <w:rPr>
                <w:rFonts w:ascii="Times New Roman" w:hAnsi="Times New Roman" w:cs="Times New Roman"/>
                <w:sz w:val="20"/>
                <w:szCs w:val="20"/>
              </w:rPr>
              <w:t>Беларус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EEA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Default="00F95EEA" w:rsidP="00F95EE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57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95EEA" w:rsidRDefault="00F95EEA" w:rsidP="00F9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D143F3" w:rsidRDefault="00F95EEA" w:rsidP="00F9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 w:rsidRPr="0041071F">
              <w:rPr>
                <w:rFonts w:ascii="Times New Roman" w:hAnsi="Times New Roman" w:cs="Times New Roman"/>
                <w:sz w:val="20"/>
                <w:szCs w:val="20"/>
              </w:rPr>
              <w:t>Беларус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EEA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Default="00F95EEA" w:rsidP="00F95EE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81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95EEA" w:rsidRDefault="00F95EEA" w:rsidP="00F9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71F">
              <w:rPr>
                <w:rFonts w:ascii="Times New Roman" w:hAnsi="Times New Roman" w:cs="Times New Roman"/>
                <w:sz w:val="20"/>
                <w:szCs w:val="20"/>
              </w:rPr>
              <w:t>Погрузчик сельскохозяйственны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EEA" w:rsidRPr="0030398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Default="00F95EEA" w:rsidP="00F95EE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98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95EEA" w:rsidRDefault="00F95EEA" w:rsidP="00F9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043DA9" w:rsidRDefault="00F95EEA" w:rsidP="00F9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07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ITOUBFSA</w:t>
            </w:r>
            <w:r w:rsidRPr="00043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MLT-X 840 140 PS JD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F95EEA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95EEA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F95EEA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F95EEA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F95EEA" w:rsidRDefault="00F95EEA" w:rsidP="00F95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F95EEA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Default="00F95EEA" w:rsidP="00F95EE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2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95EEA" w:rsidRDefault="00F95EEA" w:rsidP="00F9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71F">
              <w:rPr>
                <w:rFonts w:ascii="Times New Roman" w:hAnsi="Times New Roman" w:cs="Times New Roman"/>
                <w:sz w:val="20"/>
                <w:szCs w:val="20"/>
              </w:rPr>
              <w:t>Зерноуборочный комбайнCLAASTUCANO 58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EEA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Default="00F95EEA" w:rsidP="00F95EE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95EEA" w:rsidRDefault="00F95EEA" w:rsidP="00F9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712">
              <w:rPr>
                <w:rFonts w:ascii="Times New Roman" w:hAnsi="Times New Roman" w:cs="Times New Roman"/>
                <w:b/>
                <w:sz w:val="20"/>
                <w:szCs w:val="20"/>
              </w:rPr>
              <w:t>Иные транспортные средства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EEA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Default="00F95EEA" w:rsidP="00F95EE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95EEA" w:rsidRDefault="00F95EEA" w:rsidP="00F9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Автобус ГАЗ А64</w:t>
            </w:r>
            <w:r w:rsidRPr="00572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42</w:t>
            </w:r>
          </w:p>
          <w:p w:rsidR="00F95EEA" w:rsidRPr="00D143F3" w:rsidRDefault="00F95EEA" w:rsidP="00F9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EEA" w:rsidRPr="00572712" w:rsidTr="009D1A0D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Default="00F95EEA" w:rsidP="00F95EE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2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95EEA" w:rsidRDefault="00F95EEA" w:rsidP="00F9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95EEA" w:rsidRPr="00E25207" w:rsidRDefault="00F95EEA" w:rsidP="00F9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207">
              <w:rPr>
                <w:rFonts w:ascii="Times New Roman" w:hAnsi="Times New Roman" w:cs="Times New Roman"/>
                <w:sz w:val="20"/>
                <w:szCs w:val="20"/>
              </w:rPr>
              <w:t>Прицеп самосвальный86651-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EEA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Default="00F95EEA" w:rsidP="00F95EE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22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95EEA" w:rsidRDefault="00F95EEA" w:rsidP="00F9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  <w:r w:rsidRPr="00043DA9">
              <w:rPr>
                <w:rFonts w:ascii="Times New Roman" w:eastAsia="Times New Roman" w:hAnsi="Times New Roman" w:cs="Times New Roman"/>
                <w:sz w:val="20"/>
                <w:szCs w:val="20"/>
              </w:rPr>
              <w:t>ГАЗ GAZELLE NEXT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5EEA" w:rsidRPr="00572712" w:rsidRDefault="00F95EEA" w:rsidP="00F9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F8E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Pr="00572712" w:rsidRDefault="00A30F8E" w:rsidP="00A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Pr="00572712" w:rsidRDefault="00A30F8E" w:rsidP="00A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Pr="00572712" w:rsidRDefault="00A30F8E" w:rsidP="00A30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Pr="00572712" w:rsidRDefault="00A30F8E" w:rsidP="00A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Pr="00572712" w:rsidRDefault="00A30F8E" w:rsidP="00A30F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Pr="00572712" w:rsidRDefault="00A30F8E" w:rsidP="00A30F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Default="00225EB4" w:rsidP="00A30F8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30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30F8E" w:rsidRDefault="00A30F8E" w:rsidP="00A30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Pr="00572712" w:rsidRDefault="00A30F8E" w:rsidP="00A30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Pr="00572712" w:rsidRDefault="00A30F8E" w:rsidP="00A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b/>
                <w:sz w:val="20"/>
                <w:szCs w:val="20"/>
              </w:rPr>
              <w:t>Жилые дома, дачи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207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b/>
                <w:sz w:val="20"/>
                <w:szCs w:val="20"/>
              </w:rPr>
              <w:t>Гаражи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768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475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D143F3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043DA9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b/>
                <w:sz w:val="20"/>
                <w:szCs w:val="20"/>
              </w:rPr>
              <w:t>Иное недвижимое имущество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DA9" w:rsidRPr="000A03AD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картофелехранилище из профилированного лист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109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Навес для сельхозтехник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1192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Кирпичное зернохранилище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966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C41759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картофелехранилище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1000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043DA9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Картофелехранилище подвального тип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855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зерноочистительно- сушильная</w:t>
            </w:r>
            <w:proofErr w:type="gramEnd"/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 линия на базе зерносушилки СЗТ-45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649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D143F3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Бескаркасное арочное сооружение </w:t>
            </w:r>
            <w:proofErr w:type="gramStart"/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картофелехранилище №15)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1234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043DA9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Бескаркасное арочное сооружение (зернохранилище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1234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043DA9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43DA9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43DA9" w:rsidRDefault="00043DA9" w:rsidP="00043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каркасное арочное сооружение (картофелехранилище № 16)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4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800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- бытовой корпус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D143F3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043DA9">
        <w:trPr>
          <w:trHeight w:val="493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4775D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7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43DA9" w:rsidRDefault="00043DA9" w:rsidP="001A7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689726</w:t>
            </w:r>
            <w:r w:rsidR="001A75E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43DA9" w:rsidRPr="00572712" w:rsidTr="00842BB3">
        <w:trPr>
          <w:trHeight w:val="493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е участк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b/>
                <w:sz w:val="20"/>
                <w:szCs w:val="20"/>
              </w:rPr>
              <w:t>Сельскохозяйственная техника:</w:t>
            </w:r>
          </w:p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493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89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трактор МТЗ-82.1-У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493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997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трактор Беларус-1523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493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759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 w:rsidRPr="00572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ION 630C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493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1012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трактор Беларус-10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493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2024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493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8294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493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4634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493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2838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493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1113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493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4048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493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101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493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32034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493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27923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493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44202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493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14551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1233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использования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59710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1233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использования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0BD4" w:rsidRPr="00572712" w:rsidTr="00842BB3">
        <w:trPr>
          <w:trHeight w:val="1233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BD4" w:rsidRPr="00572712" w:rsidRDefault="00920BD4" w:rsidP="0092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BD4" w:rsidRPr="00572712" w:rsidRDefault="00920BD4" w:rsidP="0092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BD4" w:rsidRPr="00572712" w:rsidRDefault="00920BD4" w:rsidP="0092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BD4" w:rsidRPr="00572712" w:rsidRDefault="00920BD4" w:rsidP="0092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BD4" w:rsidRPr="00572712" w:rsidRDefault="00920BD4" w:rsidP="00920B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использования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BD4" w:rsidRPr="00572712" w:rsidRDefault="00920BD4" w:rsidP="00920B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BD4" w:rsidRDefault="00920BD4" w:rsidP="00920B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20BD4" w:rsidRPr="00572712" w:rsidRDefault="00920BD4" w:rsidP="0092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BD4" w:rsidRPr="00572712" w:rsidRDefault="00920BD4" w:rsidP="0092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BD4" w:rsidRPr="00572712" w:rsidRDefault="00920BD4" w:rsidP="0092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1233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использования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1233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использования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1233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использования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4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0E389E">
        <w:trPr>
          <w:trHeight w:val="1569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использования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8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1233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DA9" w:rsidRPr="0057271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1233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/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DA9" w:rsidRPr="0057271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1233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920B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920BD4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DA9" w:rsidRPr="0057271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1233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/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DA9" w:rsidRPr="0057271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0BD4" w:rsidRPr="00572712" w:rsidTr="00842BB3">
        <w:trPr>
          <w:trHeight w:val="1233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BD4" w:rsidRPr="00572712" w:rsidRDefault="00920BD4" w:rsidP="0092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BD4" w:rsidRPr="00572712" w:rsidRDefault="00920BD4" w:rsidP="0092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BD4" w:rsidRPr="00572712" w:rsidRDefault="00920BD4" w:rsidP="0092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BD4" w:rsidRPr="00572712" w:rsidRDefault="00920BD4" w:rsidP="0092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BD4" w:rsidRPr="00572712" w:rsidRDefault="00920BD4" w:rsidP="00920B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BD4" w:rsidRPr="00572712" w:rsidRDefault="00920BD4" w:rsidP="00920B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/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BD4" w:rsidRDefault="00920BD4" w:rsidP="00920B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20BD4" w:rsidRPr="00572712" w:rsidRDefault="00920BD4" w:rsidP="0092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BD4" w:rsidRPr="00572712" w:rsidRDefault="00920BD4" w:rsidP="0092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BD4" w:rsidRPr="00572712" w:rsidRDefault="00920BD4" w:rsidP="0092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0BD4" w:rsidRPr="00572712" w:rsidTr="00842BB3">
        <w:trPr>
          <w:trHeight w:val="1233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BD4" w:rsidRPr="00572712" w:rsidRDefault="00920BD4" w:rsidP="0092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BD4" w:rsidRPr="00572712" w:rsidRDefault="00920BD4" w:rsidP="0092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BD4" w:rsidRPr="00572712" w:rsidRDefault="00920BD4" w:rsidP="0092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BD4" w:rsidRPr="00572712" w:rsidRDefault="00920BD4" w:rsidP="0092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BD4" w:rsidRPr="00572712" w:rsidRDefault="00920BD4" w:rsidP="00920B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BD4" w:rsidRPr="00572712" w:rsidRDefault="00920BD4" w:rsidP="00920B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BD4" w:rsidRDefault="00920BD4" w:rsidP="00920B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20BD4" w:rsidRPr="00572712" w:rsidRDefault="00920BD4" w:rsidP="0092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BD4" w:rsidRPr="00572712" w:rsidRDefault="00920BD4" w:rsidP="0092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BD4" w:rsidRPr="00572712" w:rsidRDefault="00920BD4" w:rsidP="0092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F8E" w:rsidRPr="00572712" w:rsidTr="00842BB3">
        <w:trPr>
          <w:trHeight w:val="1233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Pr="00572712" w:rsidRDefault="00A30F8E" w:rsidP="0092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Pr="00572712" w:rsidRDefault="00A30F8E" w:rsidP="0092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Pr="00572712" w:rsidRDefault="00A30F8E" w:rsidP="0092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Pr="00572712" w:rsidRDefault="00A30F8E" w:rsidP="0092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Pr="00572712" w:rsidRDefault="00A30F8E" w:rsidP="00920B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Pr="00572712" w:rsidRDefault="00A30F8E" w:rsidP="00920B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Default="00A30F8E" w:rsidP="00920B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8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30F8E" w:rsidRPr="00572712" w:rsidRDefault="00A30F8E" w:rsidP="0092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Pr="00572712" w:rsidRDefault="00A30F8E" w:rsidP="0092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Pr="00572712" w:rsidRDefault="00A30F8E" w:rsidP="0092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F8E" w:rsidRPr="00572712" w:rsidTr="00842BB3">
        <w:trPr>
          <w:trHeight w:val="1233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Pr="00572712" w:rsidRDefault="00A30F8E" w:rsidP="00A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Pr="00572712" w:rsidRDefault="00A30F8E" w:rsidP="00A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Pr="00572712" w:rsidRDefault="00A30F8E" w:rsidP="00A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Pr="00572712" w:rsidRDefault="00A30F8E" w:rsidP="00A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Pr="00572712" w:rsidRDefault="00A30F8E" w:rsidP="00A30F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Pr="00572712" w:rsidRDefault="00A30F8E" w:rsidP="00A30F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Default="00A30F8E" w:rsidP="00A30F8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8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30F8E" w:rsidRPr="00572712" w:rsidRDefault="00A30F8E" w:rsidP="00A30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Pr="00572712" w:rsidRDefault="00A30F8E" w:rsidP="00A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Pr="00572712" w:rsidRDefault="00A30F8E" w:rsidP="00A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F8E" w:rsidRPr="00572712" w:rsidTr="00842BB3">
        <w:trPr>
          <w:trHeight w:val="1233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Pr="00572712" w:rsidRDefault="00A30F8E" w:rsidP="00A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Pr="00572712" w:rsidRDefault="00A30F8E" w:rsidP="00A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Pr="00572712" w:rsidRDefault="00A30F8E" w:rsidP="00A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Pr="00572712" w:rsidRDefault="00A30F8E" w:rsidP="00A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Pr="00572712" w:rsidRDefault="00A30F8E" w:rsidP="00A30F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Pr="00572712" w:rsidRDefault="00A30F8E" w:rsidP="00A30F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Default="00A30F8E" w:rsidP="00A30F8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30F8E" w:rsidRPr="00572712" w:rsidRDefault="00A30F8E" w:rsidP="00A30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Pr="00572712" w:rsidRDefault="00A30F8E" w:rsidP="00A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Pr="00572712" w:rsidRDefault="00A30F8E" w:rsidP="00A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F8E" w:rsidRPr="00572712" w:rsidTr="00842BB3">
        <w:trPr>
          <w:trHeight w:val="1233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Pr="00572712" w:rsidRDefault="00A30F8E" w:rsidP="00A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Pr="00572712" w:rsidRDefault="00A30F8E" w:rsidP="00A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Pr="00572712" w:rsidRDefault="00A30F8E" w:rsidP="00A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Pr="00572712" w:rsidRDefault="00A30F8E" w:rsidP="00A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Pr="00572712" w:rsidRDefault="00A30F8E" w:rsidP="00A30F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Pr="00572712" w:rsidRDefault="00A30F8E" w:rsidP="00A30F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Default="00A30F8E" w:rsidP="00A30F8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30F8E" w:rsidRPr="00572712" w:rsidRDefault="00A30F8E" w:rsidP="00A30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Pr="00572712" w:rsidRDefault="00A30F8E" w:rsidP="00A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F8E" w:rsidRPr="00572712" w:rsidRDefault="00A30F8E" w:rsidP="00A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862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ы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572712" w:rsidTr="00842BB3">
        <w:trPr>
          <w:trHeight w:val="745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043DA9" w:rsidRPr="00572712" w:rsidRDefault="00043DA9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271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57271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097528" w:rsidTr="002F366E">
        <w:trPr>
          <w:trHeight w:val="74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39A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Була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Надежда Викторовн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39A7">
              <w:rPr>
                <w:rFonts w:ascii="Times New Roman" w:eastAsia="Times New Roman" w:hAnsi="Times New Roman" w:cs="Times New Roman"/>
                <w:b/>
              </w:rPr>
              <w:t>Депута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77977,7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7528">
              <w:rPr>
                <w:rFonts w:ascii="Times New Roman" w:hAnsi="Times New Roman" w:cs="Times New Roman"/>
                <w:b/>
              </w:rPr>
              <w:t>Земельные участк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7DD8">
              <w:rPr>
                <w:rFonts w:ascii="Times New Roman" w:eastAsia="Times New Roman" w:hAnsi="Times New Roman" w:cs="Times New Roman"/>
                <w:b/>
              </w:rPr>
              <w:t>Легковые автомо</w:t>
            </w:r>
            <w:r>
              <w:rPr>
                <w:rFonts w:ascii="Times New Roman" w:eastAsia="Times New Roman" w:hAnsi="Times New Roman" w:cs="Times New Roman"/>
                <w:b/>
              </w:rPr>
              <w:t>б</w:t>
            </w:r>
            <w:r w:rsidRPr="00357DD8">
              <w:rPr>
                <w:rFonts w:ascii="Times New Roman" w:eastAsia="Times New Roman" w:hAnsi="Times New Roman" w:cs="Times New Roman"/>
                <w:b/>
              </w:rPr>
              <w:t>или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74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общая долевая 1\</w:t>
            </w:r>
            <w:r w:rsidR="004B312B">
              <w:rPr>
                <w:rFonts w:ascii="Times New Roman" w:hAnsi="Times New Roman" w:cs="Times New Roman"/>
              </w:rPr>
              <w:t>2</w:t>
            </w:r>
          </w:p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4B312B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312B">
              <w:rPr>
                <w:rFonts w:ascii="Times New Roman" w:eastAsia="Times New Roman" w:hAnsi="Times New Roman" w:cs="Times New Roman"/>
              </w:rPr>
              <w:t>TOYOTA</w:t>
            </w:r>
          </w:p>
          <w:p w:rsidR="004B312B" w:rsidRPr="004B312B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RAV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312B" w:rsidRPr="00097528" w:rsidTr="002F366E">
        <w:trPr>
          <w:trHeight w:val="74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Pr="00DA39A7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Pr="00DA39A7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Pr="00DA39A7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Pr="00DA39A7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B312B" w:rsidRPr="00097528" w:rsidRDefault="004B312B" w:rsidP="00043D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объектов торговли, общественного питания и бытового обслужи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B312B" w:rsidRPr="00097528" w:rsidRDefault="004B312B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B312B" w:rsidRDefault="004B312B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B312B" w:rsidRPr="00097528" w:rsidRDefault="004B312B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Pr="00097528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312B" w:rsidRPr="00097528" w:rsidTr="002F366E">
        <w:trPr>
          <w:trHeight w:val="74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Pr="00DA39A7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Pr="00DA39A7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Pr="00DA39A7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Pr="00DA39A7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B312B" w:rsidRDefault="004B312B" w:rsidP="00043D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троительства магази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B312B" w:rsidRDefault="004B312B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B312B" w:rsidRDefault="004B312B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B312B" w:rsidRPr="00097528" w:rsidRDefault="004B312B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Pr="00097528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74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7528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74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Общая долевая 1\</w:t>
            </w:r>
            <w:r w:rsidR="004B312B">
              <w:rPr>
                <w:rFonts w:ascii="Times New Roman" w:hAnsi="Times New Roman" w:cs="Times New Roman"/>
              </w:rPr>
              <w:t>2</w:t>
            </w:r>
          </w:p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4B312B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74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1080">
              <w:rPr>
                <w:rFonts w:ascii="Times New Roman" w:hAnsi="Times New Roman" w:cs="Times New Roman"/>
                <w:b/>
              </w:rPr>
              <w:t>Квартиры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312B" w:rsidRPr="00097528" w:rsidTr="002F366E">
        <w:trPr>
          <w:trHeight w:val="74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Pr="00DA39A7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Pr="00DA39A7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Pr="00DA39A7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Pr="00DA39A7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Pr="00E01080" w:rsidRDefault="004B312B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Pr="00097528" w:rsidRDefault="004B312B" w:rsidP="00043DA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Pr="00097528" w:rsidRDefault="004B312B" w:rsidP="00043DA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B312B" w:rsidRPr="00097528" w:rsidRDefault="004B312B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Pr="00097528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Pr="00097528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312B" w:rsidRPr="00097528" w:rsidTr="002F366E">
        <w:trPr>
          <w:trHeight w:val="74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Pr="00DA39A7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Pr="00DA39A7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Pr="00DA39A7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Pr="00DA39A7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Pr="00E01080" w:rsidRDefault="004B312B" w:rsidP="004B31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е недвижимое имуществ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Default="004B312B" w:rsidP="00043DA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Default="004B312B" w:rsidP="00043DA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B312B" w:rsidRPr="00097528" w:rsidRDefault="004B312B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Pr="00097528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Pr="00097528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312B" w:rsidRPr="00097528" w:rsidTr="002F366E">
        <w:trPr>
          <w:trHeight w:val="74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Pr="00DA39A7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Pr="00DA39A7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Pr="00DA39A7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Pr="00DA39A7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Default="004B312B" w:rsidP="004B31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Default="004B312B" w:rsidP="00043DA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Default="004B312B" w:rsidP="004B31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B312B" w:rsidRPr="00097528" w:rsidRDefault="004B312B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Pr="00097528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Pr="00097528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312B" w:rsidRPr="00097528" w:rsidTr="002F366E">
        <w:trPr>
          <w:trHeight w:val="74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Pr="00DA39A7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Pr="00DA39A7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Pr="00DA39A7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Pr="00DA39A7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Default="004B312B" w:rsidP="004B31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Default="004B312B" w:rsidP="00043DA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Default="004B312B" w:rsidP="004B31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B312B" w:rsidRPr="00097528" w:rsidRDefault="004B312B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Pr="00097528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Pr="00097528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74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4B312B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437782.08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7528">
              <w:rPr>
                <w:rFonts w:ascii="Times New Roman" w:hAnsi="Times New Roman" w:cs="Times New Roman"/>
                <w:b/>
              </w:rPr>
              <w:t>Земельные участк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E1515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7DD8">
              <w:rPr>
                <w:rFonts w:ascii="Times New Roman" w:eastAsia="Times New Roman" w:hAnsi="Times New Roman" w:cs="Times New Roman"/>
                <w:b/>
              </w:rPr>
              <w:t>Легковые автомо</w:t>
            </w:r>
            <w:r>
              <w:rPr>
                <w:rFonts w:ascii="Times New Roman" w:eastAsia="Times New Roman" w:hAnsi="Times New Roman" w:cs="Times New Roman"/>
                <w:b/>
              </w:rPr>
              <w:t>б</w:t>
            </w:r>
            <w:r w:rsidRPr="00357DD8">
              <w:rPr>
                <w:rFonts w:ascii="Times New Roman" w:eastAsia="Times New Roman" w:hAnsi="Times New Roman" w:cs="Times New Roman"/>
                <w:b/>
              </w:rPr>
              <w:t>или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74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4B312B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7528">
              <w:rPr>
                <w:rFonts w:ascii="Times New Roman" w:hAnsi="Times New Roman" w:cs="Times New Roman"/>
              </w:rPr>
              <w:t>общая долевая 1\</w:t>
            </w:r>
            <w:r w:rsidR="004B312B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4B312B" w:rsidRDefault="004B312B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E1515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515">
              <w:rPr>
                <w:rFonts w:ascii="Times New Roman" w:eastAsia="Times New Roman" w:hAnsi="Times New Roman" w:cs="Times New Roman"/>
              </w:rPr>
              <w:t>HYUNDAISANTA FE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312B" w:rsidRPr="00097528" w:rsidTr="002F366E">
        <w:trPr>
          <w:trHeight w:val="74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Pr="00DA39A7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Pr="00DA39A7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B312B" w:rsidRPr="001418CF" w:rsidRDefault="001418CF" w:rsidP="00043D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под административно-управленческими объектам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B312B" w:rsidRPr="00097528" w:rsidRDefault="001418CF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B312B" w:rsidRPr="001418CF" w:rsidRDefault="001418CF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B312B" w:rsidRPr="00097528" w:rsidRDefault="000E1515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Pr="00097528" w:rsidRDefault="000E1515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515">
              <w:rPr>
                <w:rFonts w:ascii="Times New Roman" w:eastAsia="Times New Roman" w:hAnsi="Times New Roman" w:cs="Times New Roman"/>
              </w:rPr>
              <w:t>VOLKSWAGEN7HC CARAVELL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312B" w:rsidRPr="00097528" w:rsidRDefault="004B312B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18CF" w:rsidRPr="00097528" w:rsidTr="002F366E">
        <w:trPr>
          <w:trHeight w:val="74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18CF" w:rsidRPr="00DA39A7" w:rsidRDefault="001418CF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18CF" w:rsidRDefault="001418CF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18CF" w:rsidRPr="00DA39A7" w:rsidRDefault="001418CF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18CF" w:rsidRDefault="001418CF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418CF" w:rsidRDefault="001418CF" w:rsidP="00043D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торговой деятельност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418CF" w:rsidRDefault="001418CF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418CF" w:rsidRPr="001418CF" w:rsidRDefault="001418CF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418CF" w:rsidRPr="00097528" w:rsidRDefault="000E1515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18CF" w:rsidRPr="00097528" w:rsidRDefault="001418CF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18CF" w:rsidRPr="00097528" w:rsidRDefault="001418CF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74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7528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74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Общая долевая 1\</w:t>
            </w:r>
            <w:r w:rsidR="001418CF">
              <w:rPr>
                <w:rFonts w:ascii="Times New Roman" w:hAnsi="Times New Roman" w:cs="Times New Roman"/>
              </w:rPr>
              <w:t>2</w:t>
            </w:r>
          </w:p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1418CF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18CF" w:rsidRPr="00097528" w:rsidTr="002F366E">
        <w:trPr>
          <w:trHeight w:val="74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18CF" w:rsidRPr="00DA39A7" w:rsidRDefault="001418CF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18CF" w:rsidRDefault="001418CF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18CF" w:rsidRPr="00DA39A7" w:rsidRDefault="001418CF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18CF" w:rsidRDefault="001418CF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418CF" w:rsidRPr="001418CF" w:rsidRDefault="001418CF" w:rsidP="00043D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18CF">
              <w:rPr>
                <w:rFonts w:ascii="Times New Roman" w:hAnsi="Times New Roman" w:cs="Times New Roman"/>
                <w:b/>
              </w:rPr>
              <w:t>Гаражи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418CF" w:rsidRPr="00097528" w:rsidRDefault="001418CF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418CF" w:rsidRDefault="001418CF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418CF" w:rsidRPr="00097528" w:rsidRDefault="001418CF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18CF" w:rsidRPr="00097528" w:rsidRDefault="001418CF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18CF" w:rsidRPr="00097528" w:rsidRDefault="001418CF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18CF" w:rsidRPr="00097528" w:rsidTr="002F366E">
        <w:trPr>
          <w:trHeight w:val="74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18CF" w:rsidRPr="00DA39A7" w:rsidRDefault="001418CF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18CF" w:rsidRDefault="001418CF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18CF" w:rsidRPr="00DA39A7" w:rsidRDefault="001418CF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18CF" w:rsidRDefault="001418CF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418CF" w:rsidRPr="001418CF" w:rsidRDefault="001418CF" w:rsidP="00043D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8C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418CF" w:rsidRPr="00097528" w:rsidRDefault="001418CF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418CF" w:rsidRDefault="001418CF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418CF" w:rsidRPr="00097528" w:rsidRDefault="001418CF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18CF" w:rsidRPr="00097528" w:rsidRDefault="001418CF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18CF" w:rsidRPr="00097528" w:rsidRDefault="001418CF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18CF" w:rsidRPr="00097528" w:rsidTr="002F366E">
        <w:trPr>
          <w:trHeight w:val="74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18CF" w:rsidRPr="00DA39A7" w:rsidRDefault="001418CF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18CF" w:rsidRDefault="001418CF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18CF" w:rsidRPr="00DA39A7" w:rsidRDefault="001418CF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18CF" w:rsidRDefault="001418CF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418CF" w:rsidRPr="001418CF" w:rsidRDefault="001418CF" w:rsidP="00043D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18CF">
              <w:rPr>
                <w:rFonts w:ascii="Times New Roman" w:hAnsi="Times New Roman" w:cs="Times New Roman"/>
                <w:b/>
              </w:rPr>
              <w:t>Иное недвижимое иму</w:t>
            </w:r>
            <w:r>
              <w:rPr>
                <w:rFonts w:ascii="Times New Roman" w:hAnsi="Times New Roman" w:cs="Times New Roman"/>
                <w:b/>
              </w:rPr>
              <w:t>щ</w:t>
            </w:r>
            <w:r w:rsidRPr="001418CF">
              <w:rPr>
                <w:rFonts w:ascii="Times New Roman" w:hAnsi="Times New Roman" w:cs="Times New Roman"/>
                <w:b/>
              </w:rPr>
              <w:t>еств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418CF" w:rsidRDefault="001418CF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418CF" w:rsidRDefault="001418CF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418CF" w:rsidRPr="00097528" w:rsidRDefault="001418CF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18CF" w:rsidRPr="00097528" w:rsidRDefault="001418CF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18CF" w:rsidRPr="00097528" w:rsidRDefault="001418CF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18CF" w:rsidRPr="00097528" w:rsidTr="002F366E">
        <w:trPr>
          <w:trHeight w:val="74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18CF" w:rsidRPr="00DA39A7" w:rsidRDefault="001418CF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18CF" w:rsidRDefault="001418CF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18CF" w:rsidRPr="00DA39A7" w:rsidRDefault="001418CF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18CF" w:rsidRDefault="001418CF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418CF" w:rsidRPr="001418CF" w:rsidRDefault="001418CF" w:rsidP="00043D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8CF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418CF" w:rsidRDefault="001418CF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418CF" w:rsidRDefault="001418CF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418CF" w:rsidRPr="00097528" w:rsidRDefault="001418CF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18CF" w:rsidRPr="00097528" w:rsidRDefault="001418CF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18CF" w:rsidRPr="00097528" w:rsidRDefault="001418CF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18CF" w:rsidRPr="00097528" w:rsidTr="002F366E">
        <w:trPr>
          <w:trHeight w:val="74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18CF" w:rsidRPr="00DA39A7" w:rsidRDefault="001418CF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18CF" w:rsidRDefault="001418CF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18CF" w:rsidRPr="00DA39A7" w:rsidRDefault="001418CF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18CF" w:rsidRDefault="001418CF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418CF" w:rsidRPr="001418CF" w:rsidRDefault="001418CF" w:rsidP="00043D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ное здание- магазин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418CF" w:rsidRDefault="001418CF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418CF" w:rsidRDefault="001418CF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418CF" w:rsidRPr="00097528" w:rsidRDefault="001418CF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18CF" w:rsidRPr="00097528" w:rsidRDefault="001418CF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18CF" w:rsidRPr="00097528" w:rsidRDefault="001418CF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2C31" w:rsidRPr="00097528" w:rsidTr="002F366E">
        <w:trPr>
          <w:trHeight w:val="74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C31" w:rsidRPr="00DA39A7" w:rsidRDefault="00512C31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C31" w:rsidRDefault="00512C31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C31" w:rsidRPr="00DA39A7" w:rsidRDefault="00512C31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C31" w:rsidRDefault="00512C31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12C31" w:rsidRDefault="00512C31" w:rsidP="00043D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ое мест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12C31" w:rsidRDefault="00512C31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12C31" w:rsidRDefault="00512C31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12C31" w:rsidRPr="00097528" w:rsidRDefault="00512C31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C31" w:rsidRPr="00097528" w:rsidRDefault="00512C31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2C31" w:rsidRPr="00097528" w:rsidRDefault="00512C31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74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7528">
              <w:rPr>
                <w:rFonts w:ascii="Times New Roman" w:eastAsia="Times New Roman" w:hAnsi="Times New Roman" w:cs="Times New Roman"/>
                <w:b/>
              </w:rPr>
              <w:t>Горбачев Василий Васильевич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7528">
              <w:rPr>
                <w:rFonts w:ascii="Times New Roman" w:eastAsia="Times New Roman" w:hAnsi="Times New Roman" w:cs="Times New Roman"/>
                <w:b/>
              </w:rPr>
              <w:t>Депута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550D11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94116,77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7528">
              <w:rPr>
                <w:rFonts w:ascii="Times New Roman" w:hAnsi="Times New Roman" w:cs="Times New Roman"/>
                <w:b/>
              </w:rPr>
              <w:t>Земельные участк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7528">
              <w:rPr>
                <w:rFonts w:ascii="Times New Roman" w:hAnsi="Times New Roman" w:cs="Times New Roman"/>
                <w:b/>
              </w:rPr>
              <w:t xml:space="preserve">Легковые </w:t>
            </w:r>
            <w:proofErr w:type="spellStart"/>
            <w:r w:rsidRPr="00097528">
              <w:rPr>
                <w:rFonts w:ascii="Times New Roman" w:hAnsi="Times New Roman" w:cs="Times New Roman"/>
                <w:b/>
              </w:rPr>
              <w:t>автомоили</w:t>
            </w:r>
            <w:proofErr w:type="spellEnd"/>
            <w:r w:rsidRPr="0009752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74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общая долевая 1\4</w:t>
            </w:r>
          </w:p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ФОЛЬКСВАГЕН пасса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74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74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7528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74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Общая долевая 1\4</w:t>
            </w:r>
          </w:p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287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7528">
              <w:rPr>
                <w:rFonts w:ascii="Times New Roman" w:eastAsia="Times New Roman" w:hAnsi="Times New Roman" w:cs="Times New Roman"/>
                <w:b/>
              </w:rPr>
              <w:t>Супруг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550D11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7686,6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7528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323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общая долевая 1\4</w:t>
            </w:r>
          </w:p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3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7528">
              <w:rPr>
                <w:rFonts w:ascii="Times New Roman" w:hAnsi="Times New Roman" w:cs="Times New Roman"/>
                <w:b/>
              </w:rPr>
              <w:t>Жилые дома, дач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3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общая долевая 1\4</w:t>
            </w:r>
          </w:p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103</w:t>
            </w:r>
            <w:r>
              <w:rPr>
                <w:rFonts w:ascii="Times New Roman" w:hAnsi="Times New Roman" w:cs="Times New Roman"/>
              </w:rPr>
              <w:t>,</w:t>
            </w:r>
            <w:r w:rsidRPr="000975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49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7528">
              <w:rPr>
                <w:rFonts w:ascii="Times New Roman" w:hAnsi="Times New Roman" w:cs="Times New Roman"/>
                <w:b/>
              </w:rPr>
              <w:t>Квартиры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3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DA9" w:rsidRPr="00097528" w:rsidRDefault="00043DA9" w:rsidP="00043D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3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851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 xml:space="preserve">Безвозмездное пользование с 2016г. </w:t>
            </w:r>
            <w:proofErr w:type="gramStart"/>
            <w:r w:rsidRPr="00097528">
              <w:rPr>
                <w:rFonts w:ascii="Times New Roman" w:hAnsi="Times New Roman" w:cs="Times New Roman"/>
              </w:rPr>
              <w:t>по</w:t>
            </w:r>
            <w:proofErr w:type="gramEnd"/>
            <w:r w:rsidRPr="00097528">
              <w:rPr>
                <w:rFonts w:ascii="Times New Roman" w:hAnsi="Times New Roman" w:cs="Times New Roman"/>
              </w:rPr>
              <w:t xml:space="preserve">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3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  <w:b/>
              </w:rPr>
              <w:t>Жилые дома, дач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696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 xml:space="preserve">Безвозмездное пользование с 2016г. </w:t>
            </w:r>
            <w:proofErr w:type="gramStart"/>
            <w:r w:rsidRPr="00097528">
              <w:rPr>
                <w:rFonts w:ascii="Times New Roman" w:hAnsi="Times New Roman" w:cs="Times New Roman"/>
              </w:rPr>
              <w:t>по</w:t>
            </w:r>
            <w:proofErr w:type="gramEnd"/>
            <w:r w:rsidRPr="00097528">
              <w:rPr>
                <w:rFonts w:ascii="Times New Roman" w:hAnsi="Times New Roman" w:cs="Times New Roman"/>
              </w:rPr>
              <w:t xml:space="preserve">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3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AD4BF3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AD4BF3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Галчинск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Евгений Александрович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епута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550D11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2056,7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C22739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2739">
              <w:rPr>
                <w:rFonts w:ascii="Times New Roman" w:hAnsi="Times New Roman" w:cs="Times New Roman"/>
                <w:b/>
              </w:rPr>
              <w:t xml:space="preserve">Земельные </w:t>
            </w:r>
            <w:r w:rsidRPr="00C22739">
              <w:rPr>
                <w:rFonts w:ascii="Times New Roman" w:hAnsi="Times New Roman" w:cs="Times New Roman"/>
                <w:b/>
              </w:rPr>
              <w:lastRenderedPageBreak/>
              <w:t>участки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A8468C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668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AD4BF3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DA9" w:rsidRPr="00097528" w:rsidRDefault="00043DA9" w:rsidP="00550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3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AD4BF3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AD4BF3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DA9" w:rsidRPr="00357842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842">
              <w:rPr>
                <w:rFonts w:ascii="Times New Roman" w:hAnsi="Times New Roman" w:cs="Times New Roman"/>
                <w:b/>
              </w:rPr>
              <w:t>Квартиры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DA9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DA9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DA9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3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AD4BF3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AD4BF3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DA9" w:rsidRPr="00111926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2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DA9" w:rsidRPr="00097528" w:rsidRDefault="00043DA9" w:rsidP="00550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74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1D2FDC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алина Зинаида Валентиновн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39A7">
              <w:rPr>
                <w:rFonts w:ascii="Times New Roman" w:eastAsia="Times New Roman" w:hAnsi="Times New Roman" w:cs="Times New Roman"/>
                <w:b/>
              </w:rPr>
              <w:t>Депута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844520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79</w:t>
            </w:r>
            <w:r w:rsidR="009912E0">
              <w:rPr>
                <w:rFonts w:ascii="Times New Roman" w:eastAsia="Times New Roman" w:hAnsi="Times New Roman" w:cs="Times New Roman"/>
                <w:b/>
              </w:rPr>
              <w:t>996,97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097528" w:rsidRDefault="00043DA9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1080">
              <w:rPr>
                <w:rFonts w:ascii="Times New Roman" w:hAnsi="Times New Roman" w:cs="Times New Roman"/>
                <w:b/>
              </w:rPr>
              <w:t>Квартиры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097528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097528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7DD8">
              <w:rPr>
                <w:rFonts w:ascii="Times New Roman" w:eastAsia="Times New Roman" w:hAnsi="Times New Roman" w:cs="Times New Roman"/>
                <w:b/>
              </w:rPr>
              <w:t>Легковые автомо</w:t>
            </w:r>
            <w:r>
              <w:rPr>
                <w:rFonts w:ascii="Times New Roman" w:eastAsia="Times New Roman" w:hAnsi="Times New Roman" w:cs="Times New Roman"/>
                <w:b/>
              </w:rPr>
              <w:t>б</w:t>
            </w:r>
            <w:r w:rsidRPr="00357DD8">
              <w:rPr>
                <w:rFonts w:ascii="Times New Roman" w:eastAsia="Times New Roman" w:hAnsi="Times New Roman" w:cs="Times New Roman"/>
                <w:b/>
              </w:rPr>
              <w:t>или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74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DA9" w:rsidRPr="00097528" w:rsidRDefault="00043DA9" w:rsidP="00043D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502A">
              <w:rPr>
                <w:rFonts w:ascii="Times New Roman" w:eastAsia="Times New Roman" w:hAnsi="Times New Roman" w:cs="Times New Roman"/>
              </w:rPr>
              <w:t>HYUNDAISOLARIS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74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097528" w:rsidRDefault="00043DA9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ы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74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DA9" w:rsidRPr="00097528" w:rsidRDefault="00043DA9" w:rsidP="00043D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общая долевая 1\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74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7528">
              <w:rPr>
                <w:rFonts w:ascii="Times New Roman" w:hAnsi="Times New Roman" w:cs="Times New Roman"/>
                <w:b/>
              </w:rPr>
              <w:t>Земельные участк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74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возмездное пользование с 2014г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74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7528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74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A39A7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возмездное пользование с 2014г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97528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151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Default="001D2FDC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99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валев </w:t>
            </w:r>
            <w:r w:rsidR="009912E0">
              <w:rPr>
                <w:rFonts w:ascii="Times New Roman" w:eastAsia="Times New Roman" w:hAnsi="Times New Roman" w:cs="Times New Roman"/>
                <w:b/>
              </w:rPr>
              <w:t>Эдуард Николаевич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пута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9912E0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6724,7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4E1E86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1E86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E0196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9912E0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7DD8">
              <w:rPr>
                <w:rFonts w:ascii="Times New Roman" w:eastAsia="Times New Roman" w:hAnsi="Times New Roman" w:cs="Times New Roman"/>
                <w:b/>
              </w:rPr>
              <w:t>Легковые автомо</w:t>
            </w:r>
            <w:r>
              <w:rPr>
                <w:rFonts w:ascii="Times New Roman" w:eastAsia="Times New Roman" w:hAnsi="Times New Roman" w:cs="Times New Roman"/>
                <w:b/>
              </w:rPr>
              <w:t>б</w:t>
            </w:r>
            <w:r w:rsidRPr="00357DD8">
              <w:rPr>
                <w:rFonts w:ascii="Times New Roman" w:eastAsia="Times New Roman" w:hAnsi="Times New Roman" w:cs="Times New Roman"/>
                <w:b/>
              </w:rPr>
              <w:t>или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151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Default="009912E0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</w:t>
            </w:r>
            <w:r>
              <w:rPr>
                <w:rFonts w:ascii="Times New Roman" w:hAnsi="Times New Roman" w:cs="Times New Roman"/>
              </w:rPr>
              <w:lastRenderedPageBreak/>
              <w:t>ы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E01961" w:rsidRDefault="00043DA9" w:rsidP="009912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езвозмездн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льзование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Default="009912E0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9912E0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ЛЬКСВАГ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ЕН ПОЛ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12E0" w:rsidRPr="00097528" w:rsidTr="002F366E">
        <w:trPr>
          <w:trHeight w:val="151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12E0" w:rsidRDefault="009912E0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12E0" w:rsidRPr="00C37E79" w:rsidRDefault="009912E0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12E0" w:rsidRPr="00C37E79" w:rsidRDefault="009912E0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12E0" w:rsidRPr="00C37E79" w:rsidRDefault="009912E0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912E0" w:rsidRDefault="009912E0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  <w:b/>
              </w:rPr>
              <w:t>Жилые дома, дач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912E0" w:rsidRDefault="009912E0" w:rsidP="009912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912E0" w:rsidRDefault="009912E0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912E0" w:rsidRDefault="009912E0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12E0" w:rsidRPr="00097528" w:rsidRDefault="009912E0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12E0" w:rsidRPr="00097528" w:rsidRDefault="009912E0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151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9912E0" w:rsidRDefault="009912E0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2E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E01961" w:rsidRDefault="00043DA9" w:rsidP="009912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B4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Default="009912E0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151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пруг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9912E0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7193,6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151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9912E0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151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Жилые дома, дач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151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9912E0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12E0" w:rsidRPr="00097528" w:rsidTr="009D1A0D">
        <w:trPr>
          <w:trHeight w:val="151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12E0" w:rsidRPr="00DA39A7" w:rsidRDefault="009912E0" w:rsidP="0099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12E0" w:rsidRDefault="009912E0" w:rsidP="0099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12E0" w:rsidRPr="00DA39A7" w:rsidRDefault="009912E0" w:rsidP="0099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12E0" w:rsidRDefault="009912E0" w:rsidP="0099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12E0" w:rsidRPr="00097528" w:rsidRDefault="009912E0" w:rsidP="009912E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7528">
              <w:rPr>
                <w:rFonts w:ascii="Times New Roman" w:hAnsi="Times New Roman" w:cs="Times New Roman"/>
                <w:b/>
              </w:rPr>
              <w:t>Земельные участк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12E0" w:rsidRPr="00097528" w:rsidRDefault="009912E0" w:rsidP="009912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12E0" w:rsidRPr="00097528" w:rsidRDefault="009912E0" w:rsidP="009912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912E0" w:rsidRPr="00097528" w:rsidRDefault="009912E0" w:rsidP="009912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12E0" w:rsidRPr="00097528" w:rsidRDefault="009912E0" w:rsidP="0099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12E0" w:rsidRPr="00097528" w:rsidRDefault="009912E0" w:rsidP="0099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12E0" w:rsidRPr="00097528" w:rsidTr="002F366E">
        <w:trPr>
          <w:trHeight w:val="151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12E0" w:rsidRPr="00DA39A7" w:rsidRDefault="009912E0" w:rsidP="0099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12E0" w:rsidRDefault="009912E0" w:rsidP="0099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12E0" w:rsidRPr="00DA39A7" w:rsidRDefault="009912E0" w:rsidP="0099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12E0" w:rsidRDefault="009912E0" w:rsidP="0099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912E0" w:rsidRPr="00097528" w:rsidRDefault="009912E0" w:rsidP="00991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912E0" w:rsidRPr="00097528" w:rsidRDefault="009912E0" w:rsidP="00CC3E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912E0" w:rsidRPr="00097528" w:rsidRDefault="00CC3E58" w:rsidP="009912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912E0" w:rsidRPr="00097528" w:rsidRDefault="009912E0" w:rsidP="009912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12E0" w:rsidRPr="00097528" w:rsidRDefault="009912E0" w:rsidP="0099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12E0" w:rsidRPr="00097528" w:rsidRDefault="009912E0" w:rsidP="0099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12E0" w:rsidRPr="00097528" w:rsidTr="002F366E">
        <w:trPr>
          <w:trHeight w:val="151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12E0" w:rsidRPr="00DA39A7" w:rsidRDefault="009912E0" w:rsidP="0099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12E0" w:rsidRDefault="009912E0" w:rsidP="0099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12E0" w:rsidRPr="00DA39A7" w:rsidRDefault="009912E0" w:rsidP="0099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12E0" w:rsidRDefault="009912E0" w:rsidP="0099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912E0" w:rsidRPr="00097528" w:rsidRDefault="009912E0" w:rsidP="009912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7528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912E0" w:rsidRPr="00097528" w:rsidRDefault="009912E0" w:rsidP="009912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912E0" w:rsidRPr="00097528" w:rsidRDefault="009912E0" w:rsidP="009912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912E0" w:rsidRPr="00097528" w:rsidRDefault="009912E0" w:rsidP="009912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12E0" w:rsidRPr="00097528" w:rsidRDefault="009912E0" w:rsidP="0099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12E0" w:rsidRPr="00097528" w:rsidRDefault="009912E0" w:rsidP="0099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12E0" w:rsidRPr="00097528" w:rsidTr="002F366E">
        <w:trPr>
          <w:trHeight w:val="151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12E0" w:rsidRPr="00DA39A7" w:rsidRDefault="009912E0" w:rsidP="0099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12E0" w:rsidRDefault="009912E0" w:rsidP="0099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12E0" w:rsidRPr="00DA39A7" w:rsidRDefault="009912E0" w:rsidP="0099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12E0" w:rsidRDefault="009912E0" w:rsidP="0099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912E0" w:rsidRPr="00097528" w:rsidRDefault="009912E0" w:rsidP="00991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912E0" w:rsidRPr="00097528" w:rsidRDefault="009912E0" w:rsidP="00CC3E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912E0" w:rsidRPr="00097528" w:rsidRDefault="00CC3E58" w:rsidP="009912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912E0" w:rsidRPr="00097528" w:rsidRDefault="009912E0" w:rsidP="009912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12E0" w:rsidRPr="00097528" w:rsidRDefault="009912E0" w:rsidP="0099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12E0" w:rsidRPr="00097528" w:rsidRDefault="009912E0" w:rsidP="0099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2F366E" w:rsidRDefault="001D2FDC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Минч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Тамара Ивановн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пута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E74B15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09785,3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A7419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7419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35D9B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71512F">
              <w:rPr>
                <w:rFonts w:ascii="Times New Roman" w:hAnsi="Times New Roman" w:cs="Times New Roman"/>
              </w:rPr>
              <w:t>олевая 23\50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</w:rPr>
              <w:t>143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0D2B69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2B69">
              <w:rPr>
                <w:rFonts w:ascii="Times New Roman" w:hAnsi="Times New Roman" w:cs="Times New Roman"/>
                <w:b/>
              </w:rPr>
              <w:t>Квартиры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F20710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710">
              <w:rPr>
                <w:rFonts w:ascii="Times New Roman" w:hAnsi="Times New Roman" w:cs="Times New Roman"/>
                <w:color w:val="000000"/>
              </w:rPr>
              <w:t>81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E74B15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54991,04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D6E66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6E66">
              <w:rPr>
                <w:rFonts w:ascii="Times New Roman" w:hAnsi="Times New Roman" w:cs="Times New Roman"/>
                <w:b/>
              </w:rPr>
              <w:t>Квартиры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35D9B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40F23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0F23">
              <w:rPr>
                <w:rFonts w:ascii="Times New Roman" w:eastAsia="Times New Roman" w:hAnsi="Times New Roman" w:cs="Times New Roman"/>
                <w:b/>
              </w:rPr>
              <w:t>Легковые автомобили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AB3962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BF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E74B15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74B15">
              <w:rPr>
                <w:rFonts w:ascii="Times New Roman" w:eastAsia="Times New Roman" w:hAnsi="Times New Roman" w:cs="Times New Roman"/>
                <w:b/>
              </w:rPr>
              <w:t>Автомобили грузовые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AD32C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32CF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1F369C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35D9B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ГАЗ-330232 грузовой с бортов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латформой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</w:p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D8A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1F369C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2F">
              <w:rPr>
                <w:rFonts w:ascii="Times New Roman" w:hAnsi="Times New Roman" w:cs="Times New Roman"/>
              </w:rPr>
              <w:t>143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35D9B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D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AD32C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32CF">
              <w:rPr>
                <w:rFonts w:ascii="Times New Roman" w:hAnsi="Times New Roman" w:cs="Times New Roman"/>
                <w:b/>
              </w:rPr>
              <w:t>Квартиры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1F369C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35D9B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D8A">
              <w:rPr>
                <w:rFonts w:ascii="Times New Roman" w:hAnsi="Times New Roman" w:cs="Times New Roman"/>
              </w:rPr>
              <w:t>Безвозмездное пользование с 200</w:t>
            </w:r>
            <w:r>
              <w:rPr>
                <w:rFonts w:ascii="Times New Roman" w:hAnsi="Times New Roman" w:cs="Times New Roman"/>
              </w:rPr>
              <w:t>3</w:t>
            </w:r>
            <w:r w:rsidRPr="007A0D8A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7A0D8A">
              <w:rPr>
                <w:rFonts w:ascii="Times New Roman" w:hAnsi="Times New Roman" w:cs="Times New Roman"/>
              </w:rPr>
              <w:t>по</w:t>
            </w:r>
            <w:proofErr w:type="gramEnd"/>
            <w:r w:rsidRPr="007A0D8A">
              <w:rPr>
                <w:rFonts w:ascii="Times New Roman" w:hAnsi="Times New Roman" w:cs="Times New Roman"/>
              </w:rPr>
              <w:t xml:space="preserve">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DA9" w:rsidRPr="001F369C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2F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D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3DA9" w:rsidRPr="00735D9B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CA1386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Default="001D2FDC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овикова Лариса Павловн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E74B15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1642,4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DA9" w:rsidRPr="001F369C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CA1386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DA9" w:rsidRPr="00CB5AAA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CA1386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1F369C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CA1386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71512F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713A9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3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CA1386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562174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2174">
              <w:rPr>
                <w:rFonts w:ascii="Times New Roman" w:hAnsi="Times New Roman" w:cs="Times New Roman"/>
                <w:b/>
              </w:rPr>
              <w:t>Квартиры: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84D0E" w:rsidRDefault="00043DA9" w:rsidP="00043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CA1386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C37E79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174">
              <w:rPr>
                <w:rFonts w:ascii="Times New Roman" w:hAnsi="Times New Roman" w:cs="Times New Roman"/>
              </w:rPr>
              <w:t>Квартиры: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D84D0E" w:rsidRDefault="00043DA9" w:rsidP="00043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097528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745D91" w:rsidTr="00CA1386">
        <w:trPr>
          <w:trHeight w:val="434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1D2FDC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10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катов</w:t>
            </w:r>
            <w:proofErr w:type="spellEnd"/>
            <w:r w:rsidRPr="00B110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10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2649BD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10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4212</w:t>
            </w:r>
            <w:r w:rsidRPr="00B110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Pr="00B110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001">
              <w:rPr>
                <w:rFonts w:ascii="Times New Roman" w:hAnsi="Times New Roman" w:cs="Times New Roman"/>
                <w:b/>
                <w:sz w:val="20"/>
                <w:szCs w:val="20"/>
              </w:rPr>
              <w:t>Квартиры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10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льскохозяйственная техника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745D91" w:rsidTr="00CA1386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0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01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001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колесный МТЗ- 8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745D91" w:rsidTr="00CA1386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01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пользование с 2013г. </w:t>
            </w:r>
            <w:proofErr w:type="gramStart"/>
            <w:r w:rsidRPr="00B110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B11001">
              <w:rPr>
                <w:rFonts w:ascii="Times New Roman" w:hAnsi="Times New Roman" w:cs="Times New Roman"/>
                <w:sz w:val="20"/>
                <w:szCs w:val="20"/>
              </w:rPr>
              <w:t xml:space="preserve">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01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745D91" w:rsidTr="00CA1386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10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2649BD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10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676</w:t>
            </w:r>
            <w:r w:rsidRPr="00B110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,8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001">
              <w:rPr>
                <w:rFonts w:ascii="Times New Roman" w:hAnsi="Times New Roman" w:cs="Times New Roman"/>
                <w:b/>
                <w:sz w:val="20"/>
                <w:szCs w:val="20"/>
              </w:rPr>
              <w:t>Квартиры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2649BD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001">
              <w:rPr>
                <w:rFonts w:ascii="Times New Roman" w:eastAsia="Times New Roman" w:hAnsi="Times New Roman" w:cs="Times New Roman"/>
                <w:b/>
              </w:rPr>
              <w:t>Легковые автомобили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745D91" w:rsidTr="00CA1386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0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01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2649BD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001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 RAV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745D91" w:rsidTr="00CA1386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01">
              <w:rPr>
                <w:rFonts w:ascii="Times New Roman" w:hAnsi="Times New Roman" w:cs="Times New Roman"/>
                <w:sz w:val="20"/>
                <w:szCs w:val="20"/>
              </w:rPr>
              <w:t>Общая долевая 1/3 дол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01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745D91" w:rsidTr="00CA1386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01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пользование с 2013г. </w:t>
            </w:r>
            <w:proofErr w:type="gramStart"/>
            <w:r w:rsidRPr="00B110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B11001">
              <w:rPr>
                <w:rFonts w:ascii="Times New Roman" w:hAnsi="Times New Roman" w:cs="Times New Roman"/>
                <w:sz w:val="20"/>
                <w:szCs w:val="20"/>
              </w:rPr>
              <w:t xml:space="preserve">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01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745D91" w:rsidTr="00CA1386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10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10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01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пользование с 2013г. </w:t>
            </w:r>
            <w:proofErr w:type="gramStart"/>
            <w:r w:rsidRPr="00B110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B11001">
              <w:rPr>
                <w:rFonts w:ascii="Times New Roman" w:hAnsi="Times New Roman" w:cs="Times New Roman"/>
                <w:sz w:val="20"/>
                <w:szCs w:val="20"/>
              </w:rPr>
              <w:t xml:space="preserve">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01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DA9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1D2FDC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11001">
              <w:rPr>
                <w:rFonts w:ascii="Times New Roman" w:eastAsia="Times New Roman" w:hAnsi="Times New Roman" w:cs="Times New Roman"/>
                <w:b/>
              </w:rPr>
              <w:t>Пуцко</w:t>
            </w:r>
            <w:proofErr w:type="spellEnd"/>
            <w:r w:rsidRPr="00B11001">
              <w:rPr>
                <w:rFonts w:ascii="Times New Roman" w:eastAsia="Times New Roman" w:hAnsi="Times New Roman" w:cs="Times New Roman"/>
                <w:b/>
              </w:rPr>
              <w:t xml:space="preserve"> Александр Александрович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11001">
              <w:rPr>
                <w:rFonts w:ascii="Times New Roman" w:eastAsia="Times New Roman" w:hAnsi="Times New Roman" w:cs="Times New Roman"/>
                <w:b/>
              </w:rPr>
              <w:t>Депута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82F36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11001">
              <w:rPr>
                <w:rFonts w:ascii="Times New Roman" w:eastAsia="Times New Roman" w:hAnsi="Times New Roman" w:cs="Times New Roman"/>
                <w:b/>
              </w:rPr>
              <w:t>307429,7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1001">
              <w:rPr>
                <w:rFonts w:ascii="Times New Roman" w:hAnsi="Times New Roman" w:cs="Times New Roman"/>
                <w:b/>
              </w:rPr>
              <w:t>Земельные участк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  <w:b/>
              </w:rPr>
              <w:t>Автомобили легковые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263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0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 xml:space="preserve">ВАЗ 2107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0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01">
              <w:rPr>
                <w:rFonts w:ascii="Times New Roman" w:hAnsi="Times New Roman" w:cs="Times New Roman"/>
                <w:lang w:val="en-US"/>
              </w:rPr>
              <w:t>3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0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ВАЗ 32109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1001">
              <w:rPr>
                <w:rFonts w:ascii="Times New Roman" w:hAnsi="Times New Roman" w:cs="Times New Roman"/>
                <w:b/>
              </w:rPr>
              <w:t>Жилые дома, дач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001">
              <w:rPr>
                <w:rFonts w:ascii="Times New Roman" w:eastAsia="Times New Roman" w:hAnsi="Times New Roman" w:cs="Times New Roman"/>
              </w:rPr>
              <w:t>ВАЗ 211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0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001">
              <w:rPr>
                <w:rFonts w:ascii="Times New Roman" w:eastAsia="Times New Roman" w:hAnsi="Times New Roman" w:cs="Times New Roman"/>
              </w:rPr>
              <w:t>ВАЗ 211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0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001">
              <w:rPr>
                <w:rFonts w:ascii="Times New Roman" w:eastAsia="Times New Roman" w:hAnsi="Times New Roman" w:cs="Times New Roman"/>
              </w:rPr>
              <w:t>ВАЗ211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1001">
              <w:rPr>
                <w:rFonts w:ascii="Times New Roman" w:hAnsi="Times New Roman" w:cs="Times New Roman"/>
                <w:b/>
              </w:rPr>
              <w:t>Квартиры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82F36" w:rsidP="0008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001">
              <w:rPr>
                <w:rFonts w:ascii="Times New Roman" w:eastAsia="Times New Roman" w:hAnsi="Times New Roman" w:cs="Times New Roman"/>
              </w:rPr>
              <w:t>ВАЗ2115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0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0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0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0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0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0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0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11001">
              <w:rPr>
                <w:rFonts w:ascii="Times New Roman" w:eastAsia="Times New Roman" w:hAnsi="Times New Roman" w:cs="Times New Roman"/>
                <w:b/>
              </w:rPr>
              <w:t>Супруг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82F36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11001">
              <w:rPr>
                <w:rFonts w:ascii="Times New Roman" w:hAnsi="Times New Roman" w:cs="Times New Roman"/>
                <w:b/>
              </w:rPr>
              <w:t>209043,6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1001">
              <w:rPr>
                <w:rFonts w:ascii="Times New Roman" w:hAnsi="Times New Roman" w:cs="Times New Roman"/>
                <w:b/>
              </w:rPr>
              <w:t>Земельные участк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001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и легковые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Общая долевая 1/25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4679152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0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01">
              <w:rPr>
                <w:rFonts w:ascii="Times New Roman" w:hAnsi="Times New Roman" w:cs="Times New Roman"/>
                <w:sz w:val="20"/>
                <w:szCs w:val="20"/>
              </w:rPr>
              <w:t>ВАЗ 2106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Для размещения картофелехранилищ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3824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и грузовые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01">
              <w:rPr>
                <w:rFonts w:ascii="Times New Roman" w:hAnsi="Times New Roman" w:cs="Times New Roman"/>
                <w:sz w:val="20"/>
                <w:szCs w:val="20"/>
              </w:rPr>
              <w:t xml:space="preserve">ХЭНДЭ </w:t>
            </w:r>
            <w:r w:rsidRPr="00B11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GHTY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A9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DA9" w:rsidRPr="00B11001" w:rsidRDefault="00043DA9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32749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DA9" w:rsidRPr="00B11001" w:rsidRDefault="00043DA9" w:rsidP="00043DA9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DA9" w:rsidRPr="00B11001" w:rsidRDefault="009D1A0D" w:rsidP="0004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01">
              <w:rPr>
                <w:rFonts w:ascii="Times New Roman" w:hAnsi="Times New Roman" w:cs="Times New Roman"/>
                <w:b/>
                <w:lang w:eastAsia="ar-SA"/>
              </w:rPr>
              <w:t>Сельскохозяйственная техник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DA9" w:rsidRPr="00B11001" w:rsidRDefault="00043DA9" w:rsidP="0004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12269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B11001" w:rsidRDefault="009D1A0D" w:rsidP="009D1A0D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01">
              <w:rPr>
                <w:rFonts w:ascii="Times New Roman" w:hAnsi="Times New Roman" w:cs="Times New Roman"/>
              </w:rPr>
              <w:t xml:space="preserve">Опрыскиватель самоходный </w:t>
            </w:r>
            <w:r w:rsidRPr="00B11001">
              <w:rPr>
                <w:rFonts w:ascii="Times New Roman" w:hAnsi="Times New Roman" w:cs="Times New Roman"/>
                <w:lang w:val="en-US"/>
              </w:rPr>
              <w:t>ALBATROS 50008/28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45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B11001" w:rsidRDefault="009D1A0D" w:rsidP="009D1A0D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01">
              <w:rPr>
                <w:rFonts w:ascii="Times New Roman" w:hAnsi="Times New Roman" w:cs="Times New Roman"/>
                <w:sz w:val="20"/>
                <w:szCs w:val="20"/>
              </w:rPr>
              <w:t xml:space="preserve">Погрузчик вилочный </w:t>
            </w:r>
            <w:r w:rsidRPr="00B11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NKINGLG</w:t>
            </w:r>
            <w:r w:rsidRPr="00B11001">
              <w:rPr>
                <w:rFonts w:ascii="Times New Roman" w:hAnsi="Times New Roman" w:cs="Times New Roman"/>
                <w:sz w:val="20"/>
                <w:szCs w:val="20"/>
              </w:rPr>
              <w:t xml:space="preserve"> 115</w:t>
            </w:r>
            <w:r w:rsidRPr="00B11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1001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  <w:b/>
              </w:rPr>
              <w:t>Иные транспортные средства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  <w:b/>
              </w:rPr>
              <w:t>Гаражи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001">
              <w:rPr>
                <w:rFonts w:ascii="Times New Roman" w:hAnsi="Times New Roman" w:cs="Times New Roman"/>
              </w:rPr>
              <w:t>Прицеп тракторный ОЗТП935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1001">
              <w:rPr>
                <w:rFonts w:ascii="Times New Roman" w:hAnsi="Times New Roman" w:cs="Times New Roman"/>
                <w:b/>
              </w:rPr>
              <w:t>Иное недвижимое имущество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Прицеп тракторный ОЗТП955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Иные строения и сооруже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731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9D1A0D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Иные строения и сооруже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9D1A0D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Иные строения и сооруже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B11001" w:rsidRDefault="009D1A0D" w:rsidP="009D1A0D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9D1A0D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1001">
              <w:rPr>
                <w:rFonts w:ascii="Times New Roman" w:hAnsi="Times New Roman" w:cs="Times New Roman"/>
                <w:b/>
              </w:rPr>
              <w:t>Квартиры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B11001" w:rsidRDefault="009D1A0D" w:rsidP="009D1A0D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9D1A0D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B11001" w:rsidRDefault="009D1A0D" w:rsidP="009D1A0D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9D1A0D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5A0872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1D2FDC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282585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11001">
              <w:rPr>
                <w:rFonts w:ascii="Times New Roman" w:eastAsia="Times New Roman" w:hAnsi="Times New Roman" w:cs="Times New Roman"/>
                <w:b/>
              </w:rPr>
              <w:t>Маслобойников</w:t>
            </w:r>
            <w:proofErr w:type="spellEnd"/>
            <w:r w:rsidRPr="00B11001">
              <w:rPr>
                <w:rFonts w:ascii="Times New Roman" w:eastAsia="Times New Roman" w:hAnsi="Times New Roman" w:cs="Times New Roman"/>
                <w:b/>
              </w:rPr>
              <w:t xml:space="preserve"> Сергей Владимирович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282585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11001">
              <w:rPr>
                <w:rFonts w:ascii="Times New Roman" w:hAnsi="Times New Roman" w:cs="Times New Roman"/>
                <w:b/>
                <w:sz w:val="24"/>
                <w:szCs w:val="24"/>
              </w:rPr>
              <w:t>740857,1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1001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1001">
              <w:rPr>
                <w:rFonts w:ascii="Times New Roman" w:hAnsi="Times New Roman" w:cs="Times New Roman"/>
                <w:b/>
              </w:rPr>
              <w:t>Автомобили легковые</w:t>
            </w:r>
          </w:p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282585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5A0872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Безвозмездное пользование с 1992г. По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B11001" w:rsidRDefault="00282585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0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5A0872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1001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5A0872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282585" w:rsidP="0028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282585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162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B11001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0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11001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82585" w:rsidRPr="00097528" w:rsidTr="00795B12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2585" w:rsidRPr="00B11001" w:rsidRDefault="00282585" w:rsidP="0028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2585" w:rsidRPr="00B11001" w:rsidRDefault="00282585" w:rsidP="0028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11001">
              <w:rPr>
                <w:rFonts w:ascii="Times New Roman" w:eastAsia="Times New Roman" w:hAnsi="Times New Roman" w:cs="Times New Roman"/>
                <w:b/>
              </w:rPr>
              <w:t>Супруг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2585" w:rsidRPr="00B11001" w:rsidRDefault="00282585" w:rsidP="0028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2585" w:rsidRPr="00B11001" w:rsidRDefault="00282585" w:rsidP="0079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11001">
              <w:rPr>
                <w:rFonts w:ascii="Times New Roman" w:hAnsi="Times New Roman" w:cs="Times New Roman"/>
                <w:b/>
                <w:sz w:val="24"/>
                <w:szCs w:val="24"/>
              </w:rPr>
              <w:t>50917</w:t>
            </w:r>
            <w:r w:rsidR="00795B12" w:rsidRPr="00B110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11001">
              <w:rPr>
                <w:rFonts w:ascii="Times New Roman" w:hAnsi="Times New Roman" w:cs="Times New Roman"/>
                <w:b/>
                <w:sz w:val="24"/>
                <w:szCs w:val="24"/>
              </w:rPr>
              <w:t>,8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82585" w:rsidRPr="00B11001" w:rsidRDefault="00282585" w:rsidP="00282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1001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82585" w:rsidRPr="00B11001" w:rsidRDefault="00282585" w:rsidP="0028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82585" w:rsidRPr="00B11001" w:rsidRDefault="00282585" w:rsidP="00282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82585" w:rsidRPr="00B11001" w:rsidRDefault="00282585" w:rsidP="00282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82585" w:rsidRPr="00B11001" w:rsidRDefault="00282585" w:rsidP="00282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1001">
              <w:rPr>
                <w:rFonts w:ascii="Times New Roman" w:hAnsi="Times New Roman" w:cs="Times New Roman"/>
                <w:b/>
              </w:rPr>
              <w:t>Автомобили легковые</w:t>
            </w:r>
          </w:p>
          <w:p w:rsidR="00282585" w:rsidRPr="00B11001" w:rsidRDefault="00282585" w:rsidP="00282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2585" w:rsidRPr="00B11001" w:rsidRDefault="00282585" w:rsidP="0028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82585" w:rsidRPr="00097528" w:rsidTr="00795B12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2585" w:rsidRPr="00B11001" w:rsidRDefault="00282585" w:rsidP="0028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2585" w:rsidRPr="00B11001" w:rsidRDefault="00282585" w:rsidP="0028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2585" w:rsidRPr="00B11001" w:rsidRDefault="00282585" w:rsidP="0028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2585" w:rsidRPr="00B11001" w:rsidRDefault="00282585" w:rsidP="0028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82585" w:rsidRPr="00B11001" w:rsidRDefault="00282585" w:rsidP="0028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82585" w:rsidRPr="00B11001" w:rsidRDefault="00282585" w:rsidP="0028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82585" w:rsidRPr="00B11001" w:rsidRDefault="00282585" w:rsidP="00282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82585" w:rsidRPr="00B11001" w:rsidRDefault="00282585" w:rsidP="00282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82585" w:rsidRPr="00B11001" w:rsidRDefault="00282585" w:rsidP="0028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1001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B110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1001">
              <w:rPr>
                <w:rFonts w:ascii="Times New Roman" w:hAnsi="Times New Roman" w:cs="Times New Roman"/>
              </w:rPr>
              <w:t>Альмер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2585" w:rsidRPr="00B11001" w:rsidRDefault="00282585" w:rsidP="0028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82585" w:rsidRPr="00097528" w:rsidTr="00795B12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2585" w:rsidRPr="00B11001" w:rsidRDefault="00282585" w:rsidP="0028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2585" w:rsidRPr="00B11001" w:rsidRDefault="00282585" w:rsidP="0028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2585" w:rsidRPr="00B11001" w:rsidRDefault="00282585" w:rsidP="0028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2585" w:rsidRPr="00B11001" w:rsidRDefault="00282585" w:rsidP="0028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82585" w:rsidRPr="00B11001" w:rsidRDefault="00282585" w:rsidP="0028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82585" w:rsidRPr="00B11001" w:rsidRDefault="00282585" w:rsidP="0028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Общая долевая, 3/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82585" w:rsidRPr="00B11001" w:rsidRDefault="00282585" w:rsidP="0028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82585" w:rsidRPr="00B11001" w:rsidRDefault="00282585" w:rsidP="00282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0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82585" w:rsidRPr="00B11001" w:rsidRDefault="00282585" w:rsidP="0028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2585" w:rsidRPr="00B11001" w:rsidRDefault="00282585" w:rsidP="0028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82585" w:rsidRPr="00097528" w:rsidTr="005A0872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2585" w:rsidRPr="00B11001" w:rsidRDefault="00282585" w:rsidP="0028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2585" w:rsidRPr="00B11001" w:rsidRDefault="00282585" w:rsidP="0028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2585" w:rsidRPr="00B11001" w:rsidRDefault="00282585" w:rsidP="0028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2585" w:rsidRPr="00B11001" w:rsidRDefault="00282585" w:rsidP="0028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82585" w:rsidRPr="00B11001" w:rsidRDefault="00282585" w:rsidP="00282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1001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82585" w:rsidRPr="00B11001" w:rsidRDefault="00282585" w:rsidP="0028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82585" w:rsidRPr="00B11001" w:rsidRDefault="00282585" w:rsidP="00282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82585" w:rsidRPr="00B11001" w:rsidRDefault="00282585" w:rsidP="00282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2585" w:rsidRPr="00B11001" w:rsidRDefault="00282585" w:rsidP="0028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2585" w:rsidRPr="00B11001" w:rsidRDefault="00282585" w:rsidP="0028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82585" w:rsidRPr="00097528" w:rsidTr="005A0872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2585" w:rsidRPr="00B11001" w:rsidRDefault="00282585" w:rsidP="0028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2585" w:rsidRPr="00B11001" w:rsidRDefault="00282585" w:rsidP="0028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2585" w:rsidRPr="00B11001" w:rsidRDefault="00282585" w:rsidP="0028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2585" w:rsidRPr="00B11001" w:rsidRDefault="00282585" w:rsidP="0028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82585" w:rsidRPr="00B11001" w:rsidRDefault="00282585" w:rsidP="0028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82585" w:rsidRPr="00B11001" w:rsidRDefault="00282585" w:rsidP="0028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Общая долевая, 3/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82585" w:rsidRPr="00B11001" w:rsidRDefault="00282585" w:rsidP="0028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001">
              <w:rPr>
                <w:rFonts w:ascii="Times New Roman" w:hAnsi="Times New Roman" w:cs="Times New Roman"/>
              </w:rPr>
              <w:t>162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82585" w:rsidRPr="00B11001" w:rsidRDefault="00282585" w:rsidP="00282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0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2585" w:rsidRPr="00B11001" w:rsidRDefault="00282585" w:rsidP="0028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2585" w:rsidRPr="00B11001" w:rsidRDefault="00282585" w:rsidP="0028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1D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2FD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идоренко Сергей Никола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B47A6E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47A6E">
              <w:rPr>
                <w:rFonts w:ascii="Times New Roman" w:eastAsia="Times New Roman" w:hAnsi="Times New Roman" w:cs="Times New Roman"/>
                <w:b/>
              </w:rPr>
              <w:t>Депута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282585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3092,01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71512F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8034F4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E82E2A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E2A">
              <w:rPr>
                <w:rFonts w:ascii="Times New Roman" w:hAnsi="Times New Roman" w:cs="Times New Roman"/>
                <w:b/>
              </w:rPr>
              <w:t>Легковые автомобили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097528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 xml:space="preserve">Приусадебный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33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71512F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E82E2A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E2A">
              <w:rPr>
                <w:rFonts w:ascii="Times New Roman" w:hAnsi="Times New Roman" w:cs="Times New Roman"/>
              </w:rPr>
              <w:t>ВАЗ -210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097528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33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6233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71512F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E82E2A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1A0D" w:rsidRPr="00097528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 xml:space="preserve"> 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33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138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71512F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E82E2A" w:rsidRDefault="00CD552E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втомобили грузовые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33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207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71512F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E82E2A" w:rsidRDefault="00CD552E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E2A">
              <w:rPr>
                <w:rFonts w:ascii="Times New Roman" w:hAnsi="Times New Roman" w:cs="Times New Roman"/>
              </w:rPr>
              <w:t>КАМАЗ - 53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097528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33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897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71512F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E82E2A" w:rsidRDefault="00CD552E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91E">
              <w:rPr>
                <w:rFonts w:ascii="Times New Roman" w:hAnsi="Times New Roman" w:cs="Times New Roman"/>
              </w:rPr>
              <w:t>КАМАЗ - 53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097528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Для сельскохозяйст</w:t>
            </w:r>
            <w:r w:rsidRPr="0071512F">
              <w:rPr>
                <w:rFonts w:ascii="Times New Roman" w:hAnsi="Times New Roman" w:cs="Times New Roman"/>
              </w:rPr>
              <w:lastRenderedPageBreak/>
              <w:t>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3387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23805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71512F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E82E2A" w:rsidRDefault="00CD552E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82E2A">
              <w:rPr>
                <w:rFonts w:ascii="Times New Roman" w:hAnsi="Times New Roman" w:cs="Times New Roman"/>
                <w:b/>
              </w:rPr>
              <w:t>Мототранспортные</w:t>
            </w:r>
            <w:proofErr w:type="spellEnd"/>
            <w:r w:rsidRPr="00E82E2A">
              <w:rPr>
                <w:rFonts w:ascii="Times New Roman" w:hAnsi="Times New Roman" w:cs="Times New Roman"/>
                <w:b/>
              </w:rPr>
              <w:t xml:space="preserve"> </w:t>
            </w:r>
            <w:r w:rsidRPr="00E82E2A">
              <w:rPr>
                <w:rFonts w:ascii="Times New Roman" w:hAnsi="Times New Roman" w:cs="Times New Roman"/>
                <w:b/>
              </w:rPr>
              <w:lastRenderedPageBreak/>
              <w:t>средства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097528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33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46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71512F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E82E2A" w:rsidRDefault="00CD552E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E2A">
              <w:rPr>
                <w:rFonts w:ascii="Times New Roman" w:hAnsi="Times New Roman" w:cs="Times New Roman"/>
              </w:rPr>
              <w:t xml:space="preserve">Мотоцикл </w:t>
            </w:r>
            <w:proofErr w:type="spellStart"/>
            <w:r w:rsidRPr="00E82E2A">
              <w:rPr>
                <w:rFonts w:ascii="Times New Roman" w:hAnsi="Times New Roman" w:cs="Times New Roman"/>
              </w:rPr>
              <w:t>ИЖ-Юпитер</w:t>
            </w:r>
            <w:proofErr w:type="spellEnd"/>
            <w:r w:rsidRPr="00E82E2A">
              <w:rPr>
                <w:rFonts w:ascii="Times New Roman" w:hAnsi="Times New Roman" w:cs="Times New Roman"/>
              </w:rPr>
              <w:t xml:space="preserve"> - 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097528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33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207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71512F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E82E2A" w:rsidRDefault="00CD552E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E2A">
              <w:rPr>
                <w:rFonts w:ascii="Times New Roman" w:hAnsi="Times New Roman" w:cs="Times New Roman"/>
                <w:b/>
              </w:rPr>
              <w:t>Сельскохозяйственная техника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097528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33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69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71512F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E82E2A" w:rsidRDefault="00CD552E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E2A">
              <w:rPr>
                <w:rFonts w:ascii="Times New Roman" w:hAnsi="Times New Roman" w:cs="Times New Roman"/>
              </w:rPr>
              <w:t>Трактор  колесный МТЗ-9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097528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33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207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71512F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E82E2A" w:rsidRDefault="00CD552E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E2A">
              <w:rPr>
                <w:rFonts w:ascii="Times New Roman" w:hAnsi="Times New Roman" w:cs="Times New Roman"/>
              </w:rPr>
              <w:t>Трактор  колесный МТЗ-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097528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33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207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71512F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E82E2A" w:rsidRDefault="00CD552E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E2A">
              <w:rPr>
                <w:rFonts w:ascii="Times New Roman" w:hAnsi="Times New Roman" w:cs="Times New Roman"/>
              </w:rPr>
              <w:t>Трактор  колесный МТЗ-8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097528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2F366E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BE68F1" w:rsidRDefault="009D1A0D" w:rsidP="009D1A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68F1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33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207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8034F4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E82E2A" w:rsidRDefault="00CD552E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E2A">
              <w:rPr>
                <w:rFonts w:ascii="Times New Roman" w:hAnsi="Times New Roman" w:cs="Times New Roman"/>
                <w:b/>
              </w:rPr>
              <w:t>Иные транспортные средства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097528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2F366E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33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207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71512F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E82E2A" w:rsidRDefault="00CD552E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E2A">
              <w:rPr>
                <w:rFonts w:ascii="Times New Roman" w:hAnsi="Times New Roman" w:cs="Times New Roman"/>
              </w:rPr>
              <w:t>Прицеп 2 ПТС-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097528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2F366E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33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207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71512F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E82E2A" w:rsidRDefault="00CD552E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СЗАП85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097528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2F366E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33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207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71512F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6E7CD0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097528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2F366E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33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71512F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E82E2A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097528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2F366E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33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71512F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E82E2A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097528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2F366E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Жилые дома, дач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71512F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71512F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1A0D" w:rsidRPr="00E82E2A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1A0D" w:rsidRPr="00097528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2F366E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71512F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71512F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E82E2A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097528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2F366E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71512F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71512F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1F369C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71512F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E82E2A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097528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2F366E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71512F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71512F" w:rsidRDefault="009D1A0D" w:rsidP="00687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71512F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CE2BBE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B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E82E2A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097528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2F366E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71512F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71512F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71512F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CE2BBE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E82E2A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097528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2F366E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71512F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71512F" w:rsidRDefault="009D1A0D" w:rsidP="00687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285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71512F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CE2BBE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B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E82E2A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097528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2F366E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71512F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6E3285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71512F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CE2BBE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E82E2A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097528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2F366E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п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CD552E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8519,26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71512F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CE2BBE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E82E2A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097528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2F366E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71512F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E82E2A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097528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2F366E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Жилые дома, дач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71512F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E82E2A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097528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2F366E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71512F" w:rsidRDefault="009D1A0D" w:rsidP="009D1A0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85</w:t>
            </w:r>
            <w:r>
              <w:rPr>
                <w:rFonts w:ascii="Times New Roman" w:hAnsi="Times New Roman" w:cs="Times New Roman"/>
              </w:rPr>
              <w:t>,</w:t>
            </w:r>
            <w:r w:rsidRPr="007151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71512F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E82E2A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097528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1A0D" w:rsidRPr="00097528" w:rsidTr="002F366E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71512F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71512F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1F369C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CE2BBE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D1A0D" w:rsidRPr="00E82E2A" w:rsidRDefault="009D1A0D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1A0D" w:rsidRPr="00097528" w:rsidRDefault="009D1A0D" w:rsidP="009D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552E" w:rsidRPr="00097528" w:rsidTr="002F366E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71512F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71512F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71512F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162C4A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C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E82E2A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Pr="00097528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552E" w:rsidRPr="00097528" w:rsidTr="00CD552E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D552E" w:rsidRPr="0071512F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D552E" w:rsidRPr="0071512F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D552E" w:rsidRPr="0071512F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D552E" w:rsidRPr="00162C4A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CD6FD2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Pr="00097528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552E" w:rsidRPr="00097528" w:rsidTr="00795B1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Pr="0071512F" w:rsidRDefault="00CD552E" w:rsidP="00CD552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71512F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285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Pr="0071512F" w:rsidRDefault="00CD552E" w:rsidP="00CD552E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162C4A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C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CD6FD2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Pr="00097528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552E" w:rsidRPr="00097528" w:rsidTr="00795B1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D552E" w:rsidRPr="0071512F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D552E" w:rsidRPr="0071512F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2E" w:rsidRPr="0071512F" w:rsidRDefault="00CD552E" w:rsidP="00CD552E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D552E" w:rsidRPr="00162C4A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CD6FD2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Pr="00097528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552E" w:rsidRPr="00097528" w:rsidTr="00CD552E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D552E" w:rsidRPr="0071512F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71512F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515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71512F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162C4A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C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CD6FD2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Pr="00097528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552E" w:rsidRPr="00097528" w:rsidTr="00CD552E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D552E" w:rsidRPr="0071512F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D552E" w:rsidRPr="0071512F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D552E" w:rsidRPr="0071512F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D552E" w:rsidRPr="00162C4A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CD6FD2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Pr="00097528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552E" w:rsidRPr="00097528" w:rsidTr="002F366E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71512F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71512F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71512F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162C4A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CD6FD2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Pr="00097528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552E" w:rsidRPr="00097528" w:rsidTr="002F366E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Pr="0071512F" w:rsidRDefault="00CD552E" w:rsidP="00CD552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Pr="0071512F" w:rsidRDefault="00CD552E" w:rsidP="00CD552E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D2515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Pr="0071512F" w:rsidRDefault="00CD552E" w:rsidP="00CD552E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162C4A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C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CD6FD2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Pr="00097528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552E" w:rsidRPr="00097528" w:rsidTr="002F366E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D2515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71512F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71512F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1F369C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CE2BBE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CD6FD2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Pr="00097528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552E" w:rsidRPr="00097528" w:rsidTr="002F366E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Pr="009D2515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71512F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71512F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AC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71512F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162C4A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C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CD6FD2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Pr="00097528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552E" w:rsidRPr="00097528" w:rsidTr="002F366E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Pr="009D2515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71512F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71512F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71512F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162C4A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CD6FD2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Pr="00097528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552E" w:rsidRPr="00097528" w:rsidTr="002F366E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Pr="009D2515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Pr="0071512F" w:rsidRDefault="00CD552E" w:rsidP="00CD552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Pr="0071512F" w:rsidRDefault="00CD552E" w:rsidP="00CD552E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4AC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Pr="0071512F" w:rsidRDefault="00CD552E" w:rsidP="00CD552E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162C4A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C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CD6FD2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Pr="00097528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552E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1D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2FD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Pr="009D2515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амил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Николай Никифо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путат, Глава Стародубского муниципальн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512914,7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71512F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Земельные участк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71512F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71512F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71512F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D552E" w:rsidRPr="00854FEA" w:rsidRDefault="00CD552E" w:rsidP="00CD5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b/>
                <w:sz w:val="18"/>
                <w:szCs w:val="18"/>
              </w:rPr>
              <w:t>Автомобили легковые: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D552E" w:rsidRPr="00097528" w:rsidRDefault="00CD552E" w:rsidP="00CD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97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7315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CF031D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НДАЙ Сонат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CF031D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31D">
              <w:rPr>
                <w:rFonts w:ascii="Times New Roman" w:hAnsi="Times New Roman" w:cs="Times New Roman"/>
                <w:sz w:val="18"/>
                <w:szCs w:val="18"/>
              </w:rPr>
              <w:t xml:space="preserve">ТОЙОТА Ланд </w:t>
            </w:r>
            <w:proofErr w:type="spellStart"/>
            <w:r w:rsidRPr="00CF031D">
              <w:rPr>
                <w:rFonts w:ascii="Times New Roman" w:hAnsi="Times New Roman" w:cs="Times New Roman"/>
                <w:sz w:val="18"/>
                <w:szCs w:val="18"/>
              </w:rPr>
              <w:t>Круизер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97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</w:rPr>
              <w:t>109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854FEA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31D">
              <w:rPr>
                <w:rFonts w:ascii="Times New Roman" w:hAnsi="Times New Roman" w:cs="Times New Roman"/>
                <w:sz w:val="18"/>
                <w:szCs w:val="18"/>
              </w:rPr>
              <w:t>KIA QLE (SPORTAGE)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  <w:b/>
              </w:rPr>
              <w:t>Иное недвижимое имущество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854FEA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733">
              <w:rPr>
                <w:rFonts w:ascii="Times New Roman" w:hAnsi="Times New Roman" w:cs="Times New Roman"/>
                <w:b/>
                <w:sz w:val="18"/>
                <w:szCs w:val="18"/>
              </w:rPr>
              <w:t>Автомобили грузовые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здание коровник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97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1811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854FEA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854FEA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551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854FEA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ГАЗ2705 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854FEA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22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854FEA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274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854FEA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274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854FEA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 31514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274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З 350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30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CF031D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CF031D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31D">
              <w:rPr>
                <w:rFonts w:ascii="Times New Roman" w:hAnsi="Times New Roman" w:cs="Times New Roman"/>
                <w:b/>
                <w:sz w:val="18"/>
                <w:szCs w:val="18"/>
              </w:rPr>
              <w:t>Сельскохозяйственная техник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грузч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кадор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 8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 82.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 82.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Т150К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айн КУ-РСМ100 ДОН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21.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22.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151B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Default="001D151B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Беларус2022.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Pr="00097528" w:rsidRDefault="001D151B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Default="00C42B57" w:rsidP="00C4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Т150К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илка Жатка Е3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2B57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айн Е28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Pr="00097528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2B57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бли ГВ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Pr="00097528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2B57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ял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азоне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Pr="00097528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2B57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рузчик ПЭ-1 АФ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Pr="00097528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2B57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илка Жатка Е30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Pr="00097528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2B57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айн Е28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Pr="00097528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2B57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айн ДОН6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Pr="00097528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2B57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мораздат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Pr="00097528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2B57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ялка СЗ5.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Pr="00097528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2B57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ыскиватель прицепной ОП-1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Pr="00097528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2B57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сс подборщик ПМС 75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Pr="00097528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2B57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Pr="0071512F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42B57" w:rsidRDefault="00C42B5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ыскиватель ОП1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2B57" w:rsidRPr="00097528" w:rsidRDefault="00C42B5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п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1D151B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311752,3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271BCC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1BCC">
              <w:rPr>
                <w:rFonts w:ascii="Times New Roman" w:hAnsi="Times New Roman" w:cs="Times New Roman"/>
                <w:b/>
              </w:rPr>
              <w:t>Автомобили легковые: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 xml:space="preserve">Для размещения объектов торговли, общественного питания и бытового обслуживания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271BCC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71BCC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271B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1BCC">
              <w:rPr>
                <w:rFonts w:ascii="Times New Roman" w:hAnsi="Times New Roman" w:cs="Times New Roman"/>
              </w:rPr>
              <w:t>Каролла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151B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 xml:space="preserve">Для размещения объектов торговли, общественного питания и бытового обслуживания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CE0FC7" w:rsidRDefault="00B27AFC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FC7">
              <w:rPr>
                <w:rFonts w:ascii="Times New Roman" w:hAnsi="Times New Roman" w:cs="Times New Roman"/>
                <w:sz w:val="18"/>
                <w:szCs w:val="18"/>
              </w:rPr>
              <w:t>ГАЗ 270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Pr="00097528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151B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 xml:space="preserve">Для размещения объектов торговли, общественного питания и бытового обслуживания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B27AFC" w:rsidRDefault="00B27AFC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7AFC">
              <w:rPr>
                <w:rFonts w:ascii="Times New Roman" w:hAnsi="Times New Roman" w:cs="Times New Roman"/>
                <w:b/>
              </w:rPr>
              <w:t>Автомобили грузовые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Pr="00097528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151B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 xml:space="preserve">Для размещения объектов торговли, общественного питания и бытового обслуживания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CE0FC7" w:rsidRDefault="00B27AFC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FC7">
              <w:rPr>
                <w:rFonts w:ascii="Times New Roman" w:hAnsi="Times New Roman" w:cs="Times New Roman"/>
                <w:sz w:val="18"/>
                <w:szCs w:val="18"/>
              </w:rPr>
              <w:t>ВАЗ 212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Pr="00097528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151B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 xml:space="preserve">Для размещения объектов торговли, </w:t>
            </w:r>
            <w:r w:rsidRPr="0071512F">
              <w:rPr>
                <w:rFonts w:ascii="Times New Roman" w:hAnsi="Times New Roman" w:cs="Times New Roman"/>
              </w:rPr>
              <w:lastRenderedPageBreak/>
              <w:t xml:space="preserve">общественного питания и бытового обслуживания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CE0FC7" w:rsidRDefault="00B27AFC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FC7">
              <w:rPr>
                <w:rFonts w:ascii="Times New Roman" w:hAnsi="Times New Roman" w:cs="Times New Roman"/>
                <w:sz w:val="18"/>
                <w:szCs w:val="18"/>
              </w:rPr>
              <w:t>ГАЗ 270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Pr="00097528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Иное недвижимое имущество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854FEA" w:rsidRDefault="00B27AFC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22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Здание   магази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71512F" w:rsidRDefault="001D151B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854FEA" w:rsidRDefault="00B27AFC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270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151B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а тестомесильная ТММ-33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854FEA" w:rsidRDefault="00B27AFC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270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Pr="00097528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151B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агази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854FEA" w:rsidRDefault="00B27AFC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270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Pr="00097528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151B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агази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854FEA" w:rsidRDefault="00B27AFC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274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Pr="00097528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151B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агази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854FEA" w:rsidRDefault="00B27AFC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 271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Pr="00097528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151B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агази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854FEA" w:rsidRDefault="00B27AFC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 271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Pr="00097528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151B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закусочно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854FEA" w:rsidRDefault="00B27AFC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270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Pr="00097528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151B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</w:rPr>
              <w:t>Вороно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лебозавод со складскими помещениям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854FEA" w:rsidRDefault="00B27AFC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009</w:t>
            </w:r>
            <w:r w:rsidR="004F0848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Start"/>
            <w:r w:rsidR="004F08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Pr="00097528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151B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ярный цех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854FEA" w:rsidRDefault="00B27AFC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009</w:t>
            </w:r>
            <w:r w:rsidR="004F0848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Start"/>
            <w:r w:rsidR="004F08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Pr="00097528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151B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х безалкогольных напитк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854FEA" w:rsidRDefault="004F0848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270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Pr="00097528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151B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ельницы со складом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854FEA" w:rsidRDefault="004F0848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270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Pr="00097528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151B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CE0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дная с к</w:t>
            </w:r>
            <w:r w:rsidR="00CE0FC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торо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71512F" w:rsidRDefault="001D151B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151B" w:rsidRPr="00854FEA" w:rsidRDefault="004F0848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270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151B" w:rsidRPr="00097528" w:rsidRDefault="001D151B" w:rsidP="001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1F369C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4F0848" w:rsidRDefault="004F0848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848">
              <w:rPr>
                <w:rFonts w:ascii="Times New Roman" w:hAnsi="Times New Roman" w:cs="Times New Roman"/>
                <w:sz w:val="18"/>
                <w:szCs w:val="18"/>
              </w:rPr>
              <w:t>ГАЗ 8234-Х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7315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586667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854FEA" w:rsidRDefault="004F0848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848">
              <w:rPr>
                <w:rFonts w:ascii="Times New Roman" w:hAnsi="Times New Roman" w:cs="Times New Roman"/>
                <w:sz w:val="18"/>
                <w:szCs w:val="18"/>
              </w:rPr>
              <w:t>ГАЗ 8234-Х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586667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854FEA" w:rsidRDefault="004F0848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848">
              <w:rPr>
                <w:rFonts w:ascii="Times New Roman" w:hAnsi="Times New Roman" w:cs="Times New Roman"/>
                <w:sz w:val="18"/>
                <w:szCs w:val="18"/>
              </w:rPr>
              <w:t>ГАЗ 8234-Х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40F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109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586667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854FEA" w:rsidRDefault="004F0848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З 350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F0848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848" w:rsidRDefault="004F0848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848" w:rsidRDefault="004F0848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848" w:rsidRDefault="004F0848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848" w:rsidRDefault="004F0848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F0848" w:rsidRPr="0071512F" w:rsidRDefault="004F0848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F0848" w:rsidRPr="0054040F" w:rsidRDefault="004F0848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F0848" w:rsidRPr="0071512F" w:rsidRDefault="004F0848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F0848" w:rsidRPr="00586667" w:rsidRDefault="004F0848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F0848" w:rsidRDefault="004F0848" w:rsidP="004F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КАМАЗ 5511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848" w:rsidRPr="00097528" w:rsidRDefault="004F0848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F0848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848" w:rsidRDefault="004F0848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848" w:rsidRDefault="004F0848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848" w:rsidRDefault="004F0848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848" w:rsidRDefault="004F0848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F0848" w:rsidRPr="0071512F" w:rsidRDefault="004F0848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F0848" w:rsidRPr="0054040F" w:rsidRDefault="004F0848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F0848" w:rsidRPr="0071512F" w:rsidRDefault="004F0848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F0848" w:rsidRPr="00586667" w:rsidRDefault="004F0848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F0848" w:rsidRDefault="004F0848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5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848" w:rsidRPr="00097528" w:rsidRDefault="004F0848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F0848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848" w:rsidRDefault="004F0848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848" w:rsidRDefault="004F0848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848" w:rsidRDefault="004F0848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848" w:rsidRDefault="004F0848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F0848" w:rsidRPr="0071512F" w:rsidRDefault="004F0848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F0848" w:rsidRPr="0054040F" w:rsidRDefault="004F0848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F0848" w:rsidRPr="0071512F" w:rsidRDefault="004F0848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F0848" w:rsidRPr="00586667" w:rsidRDefault="004F0848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F0848" w:rsidRDefault="004F0848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848" w:rsidRPr="00097528" w:rsidRDefault="004F0848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F0848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848" w:rsidRDefault="004F0848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848" w:rsidRDefault="004F0848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848" w:rsidRDefault="004F0848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848" w:rsidRDefault="004F0848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F0848" w:rsidRPr="0071512F" w:rsidRDefault="004F0848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F0848" w:rsidRPr="0054040F" w:rsidRDefault="004F0848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F0848" w:rsidRPr="0071512F" w:rsidRDefault="004F0848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F0848" w:rsidRPr="00586667" w:rsidRDefault="004F0848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F0848" w:rsidRDefault="004F0848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270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848" w:rsidRPr="00097528" w:rsidRDefault="004F0848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F0848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848" w:rsidRDefault="004F0848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848" w:rsidRDefault="004F0848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848" w:rsidRDefault="004F0848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848" w:rsidRDefault="004F0848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F0848" w:rsidRPr="0071512F" w:rsidRDefault="004F0848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F0848" w:rsidRPr="0054040F" w:rsidRDefault="004F0848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F0848" w:rsidRPr="0071512F" w:rsidRDefault="004F0848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F0848" w:rsidRPr="00586667" w:rsidRDefault="004F0848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F0848" w:rsidRDefault="004F0848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009В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848" w:rsidRPr="00097528" w:rsidRDefault="004F0848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F0848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848" w:rsidRDefault="004F0848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848" w:rsidRDefault="004F0848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848" w:rsidRDefault="004F0848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848" w:rsidRDefault="004F0848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F0848" w:rsidRPr="0071512F" w:rsidRDefault="004F0848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F0848" w:rsidRPr="0054040F" w:rsidRDefault="004F0848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F0848" w:rsidRPr="0071512F" w:rsidRDefault="004F0848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F0848" w:rsidRPr="00586667" w:rsidRDefault="004F0848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F0848" w:rsidRDefault="004F0848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31514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848" w:rsidRPr="00097528" w:rsidRDefault="004F0848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F0848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848" w:rsidRDefault="004F0848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848" w:rsidRDefault="004F0848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848" w:rsidRDefault="004F0848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848" w:rsidRDefault="004F0848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F0848" w:rsidRPr="0071512F" w:rsidRDefault="004F0848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F0848" w:rsidRPr="0054040F" w:rsidRDefault="004F0848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F0848" w:rsidRPr="0071512F" w:rsidRDefault="004F0848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F0848" w:rsidRPr="00586667" w:rsidRDefault="004F0848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F0848" w:rsidRDefault="004F0848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30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848" w:rsidRPr="00097528" w:rsidRDefault="004F0848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F0848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848" w:rsidRDefault="004F0848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848" w:rsidRDefault="004F0848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848" w:rsidRDefault="004F0848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848" w:rsidRDefault="004F0848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F0848" w:rsidRPr="0071512F" w:rsidRDefault="004F0848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F0848" w:rsidRPr="0054040F" w:rsidRDefault="004F0848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F0848" w:rsidRPr="0071512F" w:rsidRDefault="004F0848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F0848" w:rsidRPr="00586667" w:rsidRDefault="004F0848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F0848" w:rsidRDefault="004F0848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2121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848" w:rsidRPr="00097528" w:rsidRDefault="004F0848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51BF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51BF" w:rsidRDefault="007C51BF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51BF" w:rsidRDefault="007C51BF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51BF" w:rsidRDefault="007C51BF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51BF" w:rsidRDefault="007C51BF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C51BF" w:rsidRPr="0071512F" w:rsidRDefault="007C51BF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C51BF" w:rsidRPr="0054040F" w:rsidRDefault="007C51BF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C51BF" w:rsidRPr="0071512F" w:rsidRDefault="007C51BF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C51BF" w:rsidRPr="00586667" w:rsidRDefault="007C51BF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C51BF" w:rsidRPr="007C51BF" w:rsidRDefault="007C51BF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1BF">
              <w:rPr>
                <w:rFonts w:ascii="Times New Roman" w:hAnsi="Times New Roman" w:cs="Times New Roman"/>
                <w:b/>
                <w:sz w:val="18"/>
                <w:szCs w:val="18"/>
              </w:rPr>
              <w:t>Сельскохозяйственная техника: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51BF" w:rsidRPr="00097528" w:rsidRDefault="007C51BF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51BF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51BF" w:rsidRDefault="007C51BF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51BF" w:rsidRDefault="007C51BF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51BF" w:rsidRDefault="007C51BF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51BF" w:rsidRDefault="007C51BF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C51BF" w:rsidRPr="0071512F" w:rsidRDefault="007C51BF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C51BF" w:rsidRPr="0054040F" w:rsidRDefault="007C51BF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C51BF" w:rsidRPr="0071512F" w:rsidRDefault="007C51BF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C51BF" w:rsidRPr="00586667" w:rsidRDefault="007C51BF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C51BF" w:rsidRDefault="007C51BF" w:rsidP="007C5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айн зерноуборочный КЗС 1218 Полесье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51BF" w:rsidRPr="00097528" w:rsidRDefault="007C51BF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51BF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51BF" w:rsidRDefault="007C51BF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51BF" w:rsidRDefault="007C51BF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51BF" w:rsidRDefault="007C51BF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51BF" w:rsidRDefault="007C51BF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C51BF" w:rsidRPr="0071512F" w:rsidRDefault="007C51BF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C51BF" w:rsidRPr="0054040F" w:rsidRDefault="007C51BF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C51BF" w:rsidRPr="0071512F" w:rsidRDefault="007C51BF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C51BF" w:rsidRPr="00586667" w:rsidRDefault="007C51BF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C51BF" w:rsidRDefault="007C51BF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ТЗ 244,2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51BF" w:rsidRPr="00097528" w:rsidRDefault="007C51BF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51BF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51BF" w:rsidRDefault="007C51BF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51BF" w:rsidRDefault="007C51BF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51BF" w:rsidRDefault="007C51BF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51BF" w:rsidRDefault="007C51BF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C51BF" w:rsidRPr="0071512F" w:rsidRDefault="007C51BF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C51BF" w:rsidRPr="0054040F" w:rsidRDefault="007C51BF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C51BF" w:rsidRPr="0071512F" w:rsidRDefault="007C51BF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C51BF" w:rsidRPr="00586667" w:rsidRDefault="007C51BF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C51BF" w:rsidRDefault="007C51BF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МТ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2.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51BF" w:rsidRPr="00097528" w:rsidRDefault="007C51BF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51BF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51BF" w:rsidRDefault="007C51BF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51BF" w:rsidRDefault="007C51BF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51BF" w:rsidRDefault="007C51BF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51BF" w:rsidRDefault="007C51BF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C51BF" w:rsidRPr="0071512F" w:rsidRDefault="007C51BF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C51BF" w:rsidRPr="0054040F" w:rsidRDefault="007C51BF" w:rsidP="001D1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C51BF" w:rsidRPr="0071512F" w:rsidRDefault="007C51BF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C51BF" w:rsidRPr="00586667" w:rsidRDefault="007C51BF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C51BF" w:rsidRDefault="007C51BF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МТ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2.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51BF" w:rsidRPr="00097528" w:rsidRDefault="007C51BF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1D2FDC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C37E79" w:rsidRDefault="00CE0FC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зин Иван Никола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C37E79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пута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C37E79" w:rsidRDefault="00CE0FC7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24417,48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A7419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7419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35D9B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C37E79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C37E79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C37E79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71512F">
              <w:rPr>
                <w:rFonts w:ascii="Times New Roman" w:hAnsi="Times New Roman" w:cs="Times New Roman"/>
              </w:rPr>
              <w:t xml:space="preserve">олевая </w:t>
            </w:r>
            <w:r>
              <w:rPr>
                <w:rFonts w:ascii="Times New Roman" w:hAnsi="Times New Roman" w:cs="Times New Roman"/>
              </w:rPr>
              <w:t>1</w:t>
            </w:r>
            <w:r w:rsidR="00CE0FC7">
              <w:rPr>
                <w:rFonts w:ascii="Times New Roman" w:hAnsi="Times New Roman" w:cs="Times New Roman"/>
              </w:rPr>
              <w:t>/2</w:t>
            </w:r>
          </w:p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E0FC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C37E79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C37E79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C37E79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0D2B69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C37E79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C37E79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C37E79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71512F">
              <w:rPr>
                <w:rFonts w:ascii="Times New Roman" w:hAnsi="Times New Roman" w:cs="Times New Roman"/>
              </w:rPr>
              <w:t xml:space="preserve">олевая </w:t>
            </w:r>
            <w:r>
              <w:rPr>
                <w:rFonts w:ascii="Times New Roman" w:hAnsi="Times New Roman" w:cs="Times New Roman"/>
              </w:rPr>
              <w:t>1/</w:t>
            </w:r>
            <w:r w:rsidR="00CE0FC7">
              <w:rPr>
                <w:rFonts w:ascii="Times New Roman" w:hAnsi="Times New Roman" w:cs="Times New Roman"/>
              </w:rPr>
              <w:t>2</w:t>
            </w:r>
          </w:p>
          <w:p w:rsidR="00CF031D" w:rsidRPr="00F20710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E0FC7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77346" w:rsidRPr="00097528" w:rsidTr="00303982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7346" w:rsidRDefault="00C77346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7346" w:rsidRPr="00C37E79" w:rsidRDefault="00C77346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7346" w:rsidRPr="00C37E79" w:rsidRDefault="00C77346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7346" w:rsidRPr="00C37E79" w:rsidRDefault="00C77346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77346" w:rsidRPr="00C77346" w:rsidRDefault="00C77346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7346">
              <w:rPr>
                <w:rFonts w:ascii="Times New Roman" w:hAnsi="Times New Roman" w:cs="Times New Roman"/>
                <w:b/>
              </w:rPr>
              <w:t>квартир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77346" w:rsidRDefault="00C77346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77346" w:rsidRDefault="00C77346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77346" w:rsidRPr="0071512F" w:rsidRDefault="00C77346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7346" w:rsidRPr="00097528" w:rsidRDefault="00C77346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7346" w:rsidRPr="00097528" w:rsidRDefault="00C77346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77346" w:rsidRPr="00097528" w:rsidTr="00303982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7346" w:rsidRDefault="00C77346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7346" w:rsidRPr="00C37E79" w:rsidRDefault="00C77346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7346" w:rsidRPr="00C37E79" w:rsidRDefault="00C77346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7346" w:rsidRPr="00C37E79" w:rsidRDefault="00C77346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77346" w:rsidRDefault="00C77346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77346" w:rsidRDefault="00C77346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77346" w:rsidRDefault="00C77346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77346" w:rsidRPr="0071512F" w:rsidRDefault="00C77346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7346" w:rsidRPr="00097528" w:rsidRDefault="00C77346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7346" w:rsidRPr="00097528" w:rsidRDefault="00C77346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C37E79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пруг</w:t>
            </w:r>
            <w:r w:rsidR="00C77346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C37E79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C37E79" w:rsidRDefault="00C77346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9985,9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A7419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7419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35D9B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Pr="00D40F23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C37E79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C37E79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C37E79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71512F">
              <w:rPr>
                <w:rFonts w:ascii="Times New Roman" w:hAnsi="Times New Roman" w:cs="Times New Roman"/>
              </w:rPr>
              <w:t xml:space="preserve">олевая </w:t>
            </w:r>
            <w:r>
              <w:rPr>
                <w:rFonts w:ascii="Times New Roman" w:hAnsi="Times New Roman" w:cs="Times New Roman"/>
              </w:rPr>
              <w:t>1/</w:t>
            </w:r>
            <w:r w:rsidR="00C77346">
              <w:rPr>
                <w:rFonts w:ascii="Times New Roman" w:hAnsi="Times New Roman" w:cs="Times New Roman"/>
              </w:rPr>
              <w:t>2</w:t>
            </w:r>
          </w:p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77346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Pr="00AB3962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C37E79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C37E79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C37E79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0D2B69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C37E79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C37E79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C37E79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71512F">
              <w:rPr>
                <w:rFonts w:ascii="Times New Roman" w:hAnsi="Times New Roman" w:cs="Times New Roman"/>
              </w:rPr>
              <w:t xml:space="preserve">олевая </w:t>
            </w:r>
            <w:r>
              <w:rPr>
                <w:rFonts w:ascii="Times New Roman" w:hAnsi="Times New Roman" w:cs="Times New Roman"/>
              </w:rPr>
              <w:t>1</w:t>
            </w:r>
            <w:r w:rsidR="00C77346">
              <w:rPr>
                <w:rFonts w:ascii="Times New Roman" w:hAnsi="Times New Roman" w:cs="Times New Roman"/>
              </w:rPr>
              <w:t>/2</w:t>
            </w:r>
          </w:p>
          <w:p w:rsidR="00CF031D" w:rsidRPr="00F20710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77346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031D" w:rsidRPr="0071512F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77346" w:rsidRPr="00097528" w:rsidTr="00303982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7346" w:rsidRDefault="00C77346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7346" w:rsidRPr="00C37E79" w:rsidRDefault="00C77346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7346" w:rsidRPr="00C37E79" w:rsidRDefault="00C77346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7346" w:rsidRPr="00C37E79" w:rsidRDefault="00C77346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77346" w:rsidRPr="00C77346" w:rsidRDefault="00C77346" w:rsidP="00C77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7346">
              <w:rPr>
                <w:rFonts w:ascii="Times New Roman" w:hAnsi="Times New Roman" w:cs="Times New Roman"/>
                <w:b/>
              </w:rPr>
              <w:t>квартир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77346" w:rsidRDefault="00C77346" w:rsidP="00C773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77346" w:rsidRDefault="00C77346" w:rsidP="00C77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77346" w:rsidRPr="0071512F" w:rsidRDefault="00C77346" w:rsidP="00C7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7346" w:rsidRPr="00097528" w:rsidRDefault="00C77346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7346" w:rsidRPr="00097528" w:rsidRDefault="00C77346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77346" w:rsidRPr="00097528" w:rsidTr="00303982">
        <w:trPr>
          <w:trHeight w:val="175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7346" w:rsidRDefault="00C77346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7346" w:rsidRPr="00C37E79" w:rsidRDefault="00C77346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7346" w:rsidRPr="00C37E79" w:rsidRDefault="00C77346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7346" w:rsidRPr="00C37E79" w:rsidRDefault="00C77346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77346" w:rsidRDefault="00C77346" w:rsidP="00C773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77346" w:rsidRDefault="00C77346" w:rsidP="00C773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77346" w:rsidRDefault="00C77346" w:rsidP="00C77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77346" w:rsidRPr="0071512F" w:rsidRDefault="00C77346" w:rsidP="00C77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7346" w:rsidRPr="00097528" w:rsidRDefault="00C77346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7346" w:rsidRPr="00097528" w:rsidRDefault="00C77346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3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AD4BF3" w:rsidRDefault="001D2FDC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AD4BF3" w:rsidRDefault="00C77346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антелеймонов Андрей Алекс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ута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097528" w:rsidRDefault="009467E5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820,0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C22739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2739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097528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097528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097528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3A5882" w:rsidRDefault="003A5882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882">
              <w:rPr>
                <w:rFonts w:ascii="Times New Roman" w:eastAsia="Times New Roman" w:hAnsi="Times New Roman" w:cs="Times New Roman"/>
                <w:b/>
              </w:rPr>
              <w:t>Легковые автомобили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3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AD4BF3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AD4BF3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097528" w:rsidRDefault="00C77346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гаражей и автостояно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097528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097528" w:rsidRDefault="00C77346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097528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097528" w:rsidRDefault="003A5882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НО ЛОГАН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3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AD4BF3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AD4BF3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663636" w:rsidRDefault="00C77346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ражи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097528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097528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097528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3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AD4BF3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AD4BF3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097528" w:rsidRDefault="00C77346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097528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097528" w:rsidRDefault="00C77346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097528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3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AD4BF3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AD4BF3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F031D" w:rsidRPr="00A8468C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468C">
              <w:rPr>
                <w:rFonts w:ascii="Times New Roman" w:hAnsi="Times New Roman" w:cs="Times New Roman"/>
                <w:b/>
              </w:rPr>
              <w:t>Квартиры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097528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097528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097528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31D" w:rsidRPr="00097528" w:rsidTr="00303982">
        <w:trPr>
          <w:trHeight w:val="3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Pr="00AD4BF3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Pr="00AD4BF3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C77346" w:rsidRDefault="00C77346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34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097528" w:rsidRDefault="00C77346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097528" w:rsidRDefault="00C77346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F031D" w:rsidRPr="00097528" w:rsidRDefault="00CF031D" w:rsidP="00CF0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031D" w:rsidRPr="00097528" w:rsidRDefault="00CF031D" w:rsidP="00CF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2D8B" w:rsidRPr="00097528" w:rsidTr="00303982">
        <w:trPr>
          <w:trHeight w:val="668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02D8B" w:rsidRPr="00AD4BF3" w:rsidRDefault="00502D8B" w:rsidP="005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02D8B" w:rsidRPr="00AD4BF3" w:rsidRDefault="00502D8B" w:rsidP="005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п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02D8B" w:rsidRDefault="00502D8B" w:rsidP="005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02D8B" w:rsidRPr="002D736A" w:rsidRDefault="009467E5" w:rsidP="005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5455,95</w:t>
            </w:r>
            <w:r w:rsidR="00502D8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02D8B" w:rsidRPr="00357842" w:rsidRDefault="00502D8B" w:rsidP="00502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842">
              <w:rPr>
                <w:rFonts w:ascii="Times New Roman" w:hAnsi="Times New Roman" w:cs="Times New Roman"/>
                <w:b/>
              </w:rPr>
              <w:t>Квартиры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02D8B" w:rsidRDefault="00502D8B" w:rsidP="00502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02D8B" w:rsidRDefault="00502D8B" w:rsidP="00502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02D8B" w:rsidRDefault="00502D8B" w:rsidP="00502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2D8B" w:rsidRPr="00097528" w:rsidRDefault="00502D8B" w:rsidP="005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2D8B" w:rsidRPr="00097528" w:rsidRDefault="00502D8B" w:rsidP="005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2D8B" w:rsidRPr="00097528" w:rsidTr="00303982">
        <w:trPr>
          <w:trHeight w:val="668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2D8B" w:rsidRPr="00AD4BF3" w:rsidRDefault="00502D8B" w:rsidP="005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2D8B" w:rsidRDefault="00502D8B" w:rsidP="005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2D8B" w:rsidRDefault="00502D8B" w:rsidP="005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2D8B" w:rsidRDefault="00502D8B" w:rsidP="005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02D8B" w:rsidRPr="00111926" w:rsidRDefault="00502D8B" w:rsidP="00502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2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02D8B" w:rsidRPr="00097528" w:rsidRDefault="00502D8B" w:rsidP="00502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02D8B" w:rsidRPr="00097528" w:rsidRDefault="00502D8B" w:rsidP="00502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02D8B" w:rsidRPr="00097528" w:rsidRDefault="00502D8B" w:rsidP="00502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2D8B" w:rsidRPr="00097528" w:rsidRDefault="00502D8B" w:rsidP="005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2D8B" w:rsidRPr="00097528" w:rsidRDefault="00502D8B" w:rsidP="0050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5882" w:rsidRPr="001C3697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Pr="00AD4BF3" w:rsidRDefault="00FE0359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Pr="00AD4BF3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орокваш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Тамара 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Pr="00097528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ута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Pr="00097528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0255,6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A5882" w:rsidRPr="00C22739" w:rsidRDefault="003A5882" w:rsidP="003A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2739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A5882" w:rsidRPr="00097528" w:rsidRDefault="003A5882" w:rsidP="003A5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A5882" w:rsidRPr="00097528" w:rsidRDefault="003A5882" w:rsidP="003A5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A5882" w:rsidRPr="00097528" w:rsidRDefault="003A5882" w:rsidP="003A5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Pr="00A8468C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Pr="00097528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5882" w:rsidRPr="001C3697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Pr="00AD4BF3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Pr="00AD4BF3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A5882" w:rsidRPr="00A8468C" w:rsidRDefault="003A5882" w:rsidP="003A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468C">
              <w:rPr>
                <w:rFonts w:ascii="Times New Roman" w:hAnsi="Times New Roman" w:cs="Times New Roman"/>
                <w:b/>
              </w:rPr>
              <w:t>Квартиры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A5882" w:rsidRPr="00097528" w:rsidRDefault="003A5882" w:rsidP="003A5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A5882" w:rsidRPr="00097528" w:rsidRDefault="003A5882" w:rsidP="003A5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A5882" w:rsidRPr="00097528" w:rsidRDefault="003A5882" w:rsidP="003A5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Pr="00097528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Pr="00097528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5882" w:rsidRPr="001C3697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Pr="00AD4BF3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Pr="00AD4BF3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A5882" w:rsidRPr="00C77346" w:rsidRDefault="003A5882" w:rsidP="003A5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34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A5882" w:rsidRPr="00097528" w:rsidRDefault="003A5882" w:rsidP="003A5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</w:t>
            </w:r>
            <w:r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A5882" w:rsidRPr="00097528" w:rsidRDefault="003A5882" w:rsidP="003A5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A5882" w:rsidRPr="00097528" w:rsidRDefault="003A5882" w:rsidP="003A5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Pr="00097528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Pr="00097528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5882" w:rsidRPr="001C3697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Pr="00AD4BF3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Pr="00AD4BF3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A5882" w:rsidRPr="00C77346" w:rsidRDefault="003A5882" w:rsidP="003A5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34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A5882" w:rsidRPr="00097528" w:rsidRDefault="003A5882" w:rsidP="003A5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A5882" w:rsidRPr="00097528" w:rsidRDefault="003A5882" w:rsidP="003A5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A5882" w:rsidRPr="00097528" w:rsidRDefault="003A5882" w:rsidP="003A5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Pr="00097528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Pr="00097528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5882" w:rsidRPr="001C3697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Pr="00AD4BF3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Pr="00AD4BF3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Pr="002D736A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79312,68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A5882" w:rsidRPr="00357842" w:rsidRDefault="003A5882" w:rsidP="003A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842">
              <w:rPr>
                <w:rFonts w:ascii="Times New Roman" w:hAnsi="Times New Roman" w:cs="Times New Roman"/>
                <w:b/>
              </w:rPr>
              <w:t>Квартиры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A5882" w:rsidRDefault="003A5882" w:rsidP="003A5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A5882" w:rsidRDefault="003A5882" w:rsidP="003A5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A5882" w:rsidRDefault="003A5882" w:rsidP="003A5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Pr="00097528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882">
              <w:rPr>
                <w:rFonts w:ascii="Times New Roman" w:eastAsia="Times New Roman" w:hAnsi="Times New Roman" w:cs="Times New Roman"/>
                <w:b/>
              </w:rPr>
              <w:t>Легковые автомобили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Pr="00097528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5882" w:rsidRPr="001C3697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Pr="00AD4BF3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A5882" w:rsidRPr="00111926" w:rsidRDefault="003A5882" w:rsidP="003A5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2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A5882" w:rsidRPr="00097528" w:rsidRDefault="008513D0" w:rsidP="003A5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697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A5882" w:rsidRPr="00097528" w:rsidRDefault="008513D0" w:rsidP="003A5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A5882" w:rsidRPr="00097528" w:rsidRDefault="003A5882" w:rsidP="003A5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Pr="00097528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вроле Нив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Pr="00097528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5882" w:rsidRPr="001C3697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Pr="00AD4BF3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Pr="00AD4BF3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Pr="002D736A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A5882" w:rsidRPr="00357842" w:rsidRDefault="003A5882" w:rsidP="003A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A5882" w:rsidRDefault="003A5882" w:rsidP="003A5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A5882" w:rsidRDefault="003A5882" w:rsidP="003A5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A5882" w:rsidRDefault="003A5882" w:rsidP="003A5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Pr="00097528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Pr="00097528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5882" w:rsidRPr="001C3697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Pr="00AD4BF3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A5882" w:rsidRPr="00111926" w:rsidRDefault="003A5882" w:rsidP="003A5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A5882" w:rsidRPr="00097528" w:rsidRDefault="003A5882" w:rsidP="003A5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A5882" w:rsidRPr="00097528" w:rsidRDefault="003A5882" w:rsidP="003A5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A5882" w:rsidRPr="00097528" w:rsidRDefault="003A5882" w:rsidP="003A5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Pr="00097528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882" w:rsidRPr="00097528" w:rsidRDefault="003A5882" w:rsidP="003A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3982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AD4BF3" w:rsidRDefault="00FE0359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AD4BF3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ддуб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Нина Георг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097528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ута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097528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1457,55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03982" w:rsidRPr="000D2B69" w:rsidRDefault="00303982" w:rsidP="00303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03982" w:rsidRPr="00097528" w:rsidRDefault="00303982" w:rsidP="00303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03982" w:rsidRPr="00097528" w:rsidRDefault="00303982" w:rsidP="00303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03982" w:rsidRPr="00097528" w:rsidRDefault="00303982" w:rsidP="00303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A8468C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097528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3982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AD4BF3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AD4BF3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03982" w:rsidRPr="0071512F" w:rsidRDefault="00303982" w:rsidP="00303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03982" w:rsidRPr="00097528" w:rsidRDefault="00303982" w:rsidP="00303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03982" w:rsidRPr="00097528" w:rsidRDefault="00303982" w:rsidP="00303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03982" w:rsidRPr="00097528" w:rsidRDefault="00303982" w:rsidP="00303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097528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097528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3982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AD4BF3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AD4BF3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03982" w:rsidRPr="000D2B69" w:rsidRDefault="00303982" w:rsidP="00303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03982" w:rsidRPr="00097528" w:rsidRDefault="00303982" w:rsidP="00303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03982" w:rsidRPr="00303982" w:rsidRDefault="00303982" w:rsidP="003039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  <w:lang w:val="en-US"/>
              </w:rPr>
              <w:t>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03982" w:rsidRPr="00097528" w:rsidRDefault="00303982" w:rsidP="00303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097528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097528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799C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799C" w:rsidRPr="00AD4BF3" w:rsidRDefault="005F799C" w:rsidP="0079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799C" w:rsidRPr="00AD4BF3" w:rsidRDefault="005F799C" w:rsidP="0079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799C" w:rsidRDefault="005F799C" w:rsidP="0079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799C" w:rsidRDefault="005F799C" w:rsidP="0079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F799C" w:rsidRPr="00C77346" w:rsidRDefault="005F799C" w:rsidP="00795B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34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F799C" w:rsidRPr="00097528" w:rsidRDefault="005F799C" w:rsidP="00795B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F799C" w:rsidRPr="00303982" w:rsidRDefault="00303982" w:rsidP="00795B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F799C" w:rsidRPr="00097528" w:rsidRDefault="005F799C" w:rsidP="00795B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799C" w:rsidRPr="00097528" w:rsidRDefault="005F799C" w:rsidP="0079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799C" w:rsidRPr="00097528" w:rsidRDefault="005F799C" w:rsidP="0079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3982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AD4BF3" w:rsidRDefault="00303982" w:rsidP="0079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AD4BF3" w:rsidRDefault="00303982" w:rsidP="0079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Default="00303982" w:rsidP="0079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Default="00303982" w:rsidP="0079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03982" w:rsidRPr="00C77346" w:rsidRDefault="00303982" w:rsidP="00795B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03982" w:rsidRDefault="00303982" w:rsidP="00795B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03982" w:rsidRDefault="00303982" w:rsidP="00795B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03982" w:rsidRDefault="00303982" w:rsidP="00795B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097528" w:rsidRDefault="00303982" w:rsidP="0079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097528" w:rsidRDefault="00303982" w:rsidP="0079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3982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DA39A7" w:rsidRDefault="00FE0359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DA39A7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льгу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Людмила 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DA39A7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39A7">
              <w:rPr>
                <w:rFonts w:ascii="Times New Roman" w:eastAsia="Times New Roman" w:hAnsi="Times New Roman" w:cs="Times New Roman"/>
                <w:b/>
              </w:rPr>
              <w:t>Депута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303982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09185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,04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097528" w:rsidRDefault="00303982" w:rsidP="0030398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7528">
              <w:rPr>
                <w:rFonts w:ascii="Times New Roman" w:hAnsi="Times New Roman" w:cs="Times New Roman"/>
                <w:b/>
              </w:rPr>
              <w:t>Земельные участк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097528" w:rsidRDefault="00303982" w:rsidP="003039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097528" w:rsidRDefault="00303982" w:rsidP="003039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03982" w:rsidRPr="00097528" w:rsidRDefault="00303982" w:rsidP="00303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097528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7DD8">
              <w:rPr>
                <w:rFonts w:ascii="Times New Roman" w:eastAsia="Times New Roman" w:hAnsi="Times New Roman" w:cs="Times New Roman"/>
                <w:b/>
              </w:rPr>
              <w:t>Легковые автомо</w:t>
            </w:r>
            <w:r>
              <w:rPr>
                <w:rFonts w:ascii="Times New Roman" w:eastAsia="Times New Roman" w:hAnsi="Times New Roman" w:cs="Times New Roman"/>
                <w:b/>
              </w:rPr>
              <w:t>б</w:t>
            </w:r>
            <w:r w:rsidRPr="00357DD8">
              <w:rPr>
                <w:rFonts w:ascii="Times New Roman" w:eastAsia="Times New Roman" w:hAnsi="Times New Roman" w:cs="Times New Roman"/>
                <w:b/>
              </w:rPr>
              <w:t>или: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097528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3982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DA39A7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DA39A7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DA39A7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DA39A7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03982" w:rsidRPr="00097528" w:rsidRDefault="00303982" w:rsidP="003039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03982" w:rsidRPr="00097528" w:rsidRDefault="00303982" w:rsidP="00303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03982" w:rsidRPr="00303982" w:rsidRDefault="00303982" w:rsidP="003039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03982" w:rsidRPr="00097528" w:rsidRDefault="00303982" w:rsidP="00303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4B312B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иида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097528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3982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DA39A7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DA39A7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DA39A7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DA39A7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03982" w:rsidRPr="00097528" w:rsidRDefault="00303982" w:rsidP="003039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7528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03982" w:rsidRPr="00097528" w:rsidRDefault="00303982" w:rsidP="00303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03982" w:rsidRPr="00097528" w:rsidRDefault="00303982" w:rsidP="00303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03982" w:rsidRPr="00097528" w:rsidRDefault="00303982" w:rsidP="00303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097528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097528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3982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DA39A7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DA39A7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DA39A7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DA39A7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03982" w:rsidRPr="00097528" w:rsidRDefault="00303982" w:rsidP="003039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03982" w:rsidRPr="00097528" w:rsidRDefault="00303982" w:rsidP="00303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03982" w:rsidRPr="00303982" w:rsidRDefault="00303982" w:rsidP="003039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6</w:t>
            </w:r>
            <w:r>
              <w:rPr>
                <w:rFonts w:ascii="Times New Roman" w:hAnsi="Times New Roman" w:cs="Times New Roman"/>
                <w:lang w:val="en-US"/>
              </w:rPr>
              <w:t>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03982" w:rsidRPr="00097528" w:rsidRDefault="00303982" w:rsidP="00303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097528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097528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3982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DA39A7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DA39A7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DA39A7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303982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6818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,04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097528" w:rsidRDefault="00303982" w:rsidP="0030398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7528">
              <w:rPr>
                <w:rFonts w:ascii="Times New Roman" w:hAnsi="Times New Roman" w:cs="Times New Roman"/>
                <w:b/>
              </w:rPr>
              <w:t>Земельные участк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097528" w:rsidRDefault="00303982" w:rsidP="003039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097528" w:rsidRDefault="00303982" w:rsidP="003039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03982" w:rsidRPr="00097528" w:rsidRDefault="00303982" w:rsidP="00303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097528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7DD8">
              <w:rPr>
                <w:rFonts w:ascii="Times New Roman" w:eastAsia="Times New Roman" w:hAnsi="Times New Roman" w:cs="Times New Roman"/>
                <w:b/>
              </w:rPr>
              <w:t>Легковые автомо</w:t>
            </w:r>
            <w:r>
              <w:rPr>
                <w:rFonts w:ascii="Times New Roman" w:eastAsia="Times New Roman" w:hAnsi="Times New Roman" w:cs="Times New Roman"/>
                <w:b/>
              </w:rPr>
              <w:t>б</w:t>
            </w:r>
            <w:r w:rsidRPr="00357DD8">
              <w:rPr>
                <w:rFonts w:ascii="Times New Roman" w:eastAsia="Times New Roman" w:hAnsi="Times New Roman" w:cs="Times New Roman"/>
                <w:b/>
              </w:rPr>
              <w:t>или: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097528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3982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DA39A7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DA39A7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03982" w:rsidRPr="00097528" w:rsidRDefault="00303982" w:rsidP="003039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03982" w:rsidRPr="00097528" w:rsidRDefault="00303982" w:rsidP="00303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Pr="000975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03982" w:rsidRPr="004B312B" w:rsidRDefault="00303982" w:rsidP="003039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03982" w:rsidRPr="00097528" w:rsidRDefault="00303982" w:rsidP="00303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097528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З 211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097528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3982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DA39A7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DA39A7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03982" w:rsidRPr="00097528" w:rsidRDefault="00303982" w:rsidP="003039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7528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03982" w:rsidRPr="00097528" w:rsidRDefault="00303982" w:rsidP="00303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03982" w:rsidRPr="00097528" w:rsidRDefault="00303982" w:rsidP="00303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03982" w:rsidRPr="00097528" w:rsidRDefault="00303982" w:rsidP="00303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097528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097528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3982" w:rsidRPr="00097528" w:rsidTr="00303982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DA39A7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DA39A7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03982" w:rsidRPr="00097528" w:rsidRDefault="00303982" w:rsidP="003039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03982" w:rsidRPr="00097528" w:rsidRDefault="00303982" w:rsidP="00303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Pr="000975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03982" w:rsidRPr="00303982" w:rsidRDefault="00303982" w:rsidP="003039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6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03982" w:rsidRPr="00097528" w:rsidRDefault="00303982" w:rsidP="00303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097528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3982" w:rsidRPr="00097528" w:rsidRDefault="00303982" w:rsidP="003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6D63" w:rsidRPr="00097528" w:rsidTr="00FB7991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DA39A7" w:rsidRDefault="00FE0359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DA39A7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окроусова Александра Васил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DA39A7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39A7">
              <w:rPr>
                <w:rFonts w:ascii="Times New Roman" w:eastAsia="Times New Roman" w:hAnsi="Times New Roman" w:cs="Times New Roman"/>
                <w:b/>
              </w:rPr>
              <w:t>Депута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3D6D63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188803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,8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097528" w:rsidRDefault="003D6D63" w:rsidP="003D6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7528">
              <w:rPr>
                <w:rFonts w:ascii="Times New Roman" w:hAnsi="Times New Roman" w:cs="Times New Roman"/>
                <w:b/>
              </w:rPr>
              <w:t>Земельные участк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097528" w:rsidRDefault="003D6D63" w:rsidP="003D6D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097528" w:rsidRDefault="003D6D63" w:rsidP="003D6D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D6D63" w:rsidRPr="00097528" w:rsidRDefault="003D6D63" w:rsidP="003D6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097528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7DD8">
              <w:rPr>
                <w:rFonts w:ascii="Times New Roman" w:eastAsia="Times New Roman" w:hAnsi="Times New Roman" w:cs="Times New Roman"/>
                <w:b/>
              </w:rPr>
              <w:t>Легковые автомо</w:t>
            </w:r>
            <w:r>
              <w:rPr>
                <w:rFonts w:ascii="Times New Roman" w:eastAsia="Times New Roman" w:hAnsi="Times New Roman" w:cs="Times New Roman"/>
                <w:b/>
              </w:rPr>
              <w:t>б</w:t>
            </w:r>
            <w:r w:rsidRPr="00357DD8">
              <w:rPr>
                <w:rFonts w:ascii="Times New Roman" w:eastAsia="Times New Roman" w:hAnsi="Times New Roman" w:cs="Times New Roman"/>
                <w:b/>
              </w:rPr>
              <w:t>или: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097528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6D63" w:rsidRPr="00097528" w:rsidTr="00FB7991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DA39A7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DA39A7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DA39A7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DA39A7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D6D63" w:rsidRPr="003D6D63" w:rsidRDefault="003D6D63" w:rsidP="003D6D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D6D63" w:rsidRPr="00097528" w:rsidRDefault="003D6D63" w:rsidP="003D6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Pr="000975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D6D63" w:rsidRPr="00097528" w:rsidRDefault="003D6D63" w:rsidP="003D6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D6D63" w:rsidRPr="00097528" w:rsidRDefault="003D6D63" w:rsidP="003D6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4B312B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097528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6D63" w:rsidRPr="00097528" w:rsidTr="00FB7991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DA39A7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DA39A7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DA39A7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DA39A7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D6D63" w:rsidRPr="00097528" w:rsidRDefault="003D6D63" w:rsidP="003D6D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D6D63" w:rsidRPr="00097528" w:rsidRDefault="003D6D63" w:rsidP="003D6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Общая долевая 1\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3D6D63" w:rsidRPr="00097528" w:rsidRDefault="003D6D63" w:rsidP="003D6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D6D63" w:rsidRDefault="003D6D63" w:rsidP="003D6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D6D63" w:rsidRPr="00097528" w:rsidRDefault="003D6D63" w:rsidP="003D6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097528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6D63" w:rsidRPr="00097528" w:rsidTr="00FB7991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DA39A7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DA39A7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DA39A7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DA39A7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D6D63" w:rsidRPr="00097528" w:rsidRDefault="003D6D63" w:rsidP="003D6D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7528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D6D63" w:rsidRPr="00097528" w:rsidRDefault="003D6D63" w:rsidP="003D6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D6D63" w:rsidRPr="00097528" w:rsidRDefault="003D6D63" w:rsidP="003D6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D6D63" w:rsidRPr="00097528" w:rsidRDefault="003D6D63" w:rsidP="003D6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097528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097528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6D63" w:rsidRPr="00097528" w:rsidTr="00FB7991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DA39A7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DA39A7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DA39A7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DA39A7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D6D63" w:rsidRPr="00097528" w:rsidRDefault="003D6D63" w:rsidP="003D6D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D6D63" w:rsidRPr="00097528" w:rsidRDefault="003D6D63" w:rsidP="003D6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Pr="000975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D6D63" w:rsidRPr="003D6D63" w:rsidRDefault="003D6D63" w:rsidP="003D6D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4</w:t>
            </w:r>
            <w:r>
              <w:rPr>
                <w:rFonts w:ascii="Times New Roman" w:hAnsi="Times New Roman" w:cs="Times New Roman"/>
                <w:lang w:val="en-US"/>
              </w:rPr>
              <w:t>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D6D63" w:rsidRPr="00097528" w:rsidRDefault="003D6D63" w:rsidP="003D6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097528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097528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6D63" w:rsidRPr="00097528" w:rsidTr="00FB7991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DA39A7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DA39A7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DA39A7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DA39A7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D6D63" w:rsidRPr="00097528" w:rsidRDefault="003D6D63" w:rsidP="003D6D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D6D63" w:rsidRPr="00097528" w:rsidRDefault="003D6D63" w:rsidP="003D6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Pr="000975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D6D63" w:rsidRPr="003D6D63" w:rsidRDefault="003D6D63" w:rsidP="003D6D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3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D6D63" w:rsidRPr="003D6D63" w:rsidRDefault="003D6D63" w:rsidP="003D6D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097528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097528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6D63" w:rsidRPr="00097528" w:rsidTr="00FB7991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DA39A7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DA39A7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DA39A7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DA39A7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097528" w:rsidRDefault="003D6D63" w:rsidP="003D6D6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1080">
              <w:rPr>
                <w:rFonts w:ascii="Times New Roman" w:hAnsi="Times New Roman" w:cs="Times New Roman"/>
                <w:b/>
              </w:rPr>
              <w:t>Квартиры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097528" w:rsidRDefault="003D6D63" w:rsidP="003D6D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097528" w:rsidRDefault="003D6D63" w:rsidP="003D6D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D6D63" w:rsidRPr="00097528" w:rsidRDefault="003D6D63" w:rsidP="003D6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097528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097528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6D63" w:rsidRPr="00097528" w:rsidTr="00FB7991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DA39A7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DA39A7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DA39A7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DA39A7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E01080" w:rsidRDefault="003D6D63" w:rsidP="003D6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097528" w:rsidRDefault="003D6D63" w:rsidP="003D6D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3D6D63" w:rsidRDefault="003D6D63" w:rsidP="003D6D63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D6D63" w:rsidRPr="00097528" w:rsidRDefault="003D6D63" w:rsidP="003D6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097528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097528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6D63" w:rsidRPr="00097528" w:rsidTr="00FB7991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DA39A7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DA39A7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DA39A7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DA39A7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E01080" w:rsidRDefault="003D6D63" w:rsidP="003D6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097528" w:rsidRDefault="003D6D63" w:rsidP="003D6D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3D6D63" w:rsidRDefault="003D6D63" w:rsidP="003D6D63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D6D63" w:rsidRPr="00097528" w:rsidRDefault="003D6D63" w:rsidP="003D6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097528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6D63" w:rsidRPr="00097528" w:rsidRDefault="003D6D63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0359" w:rsidRPr="00097528" w:rsidTr="003A7EB5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DA39A7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DA39A7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етрущ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Зоя 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DA39A7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39A7">
              <w:rPr>
                <w:rFonts w:ascii="Times New Roman" w:eastAsia="Times New Roman" w:hAnsi="Times New Roman" w:cs="Times New Roman"/>
                <w:b/>
              </w:rPr>
              <w:t>Депута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303982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11807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097528" w:rsidRDefault="00FE0359" w:rsidP="00FE035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7528">
              <w:rPr>
                <w:rFonts w:ascii="Times New Roman" w:hAnsi="Times New Roman" w:cs="Times New Roman"/>
                <w:b/>
              </w:rPr>
              <w:t>Земельные участк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097528" w:rsidRDefault="00FE0359" w:rsidP="00FE03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097528" w:rsidRDefault="00FE0359" w:rsidP="00FE03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E0359" w:rsidRPr="00097528" w:rsidRDefault="00FE0359" w:rsidP="00FE0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097528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7DD8">
              <w:rPr>
                <w:rFonts w:ascii="Times New Roman" w:eastAsia="Times New Roman" w:hAnsi="Times New Roman" w:cs="Times New Roman"/>
                <w:b/>
              </w:rPr>
              <w:t>Легковые автомо</w:t>
            </w:r>
            <w:r>
              <w:rPr>
                <w:rFonts w:ascii="Times New Roman" w:eastAsia="Times New Roman" w:hAnsi="Times New Roman" w:cs="Times New Roman"/>
                <w:b/>
              </w:rPr>
              <w:t>б</w:t>
            </w:r>
            <w:r w:rsidRPr="00357DD8">
              <w:rPr>
                <w:rFonts w:ascii="Times New Roman" w:eastAsia="Times New Roman" w:hAnsi="Times New Roman" w:cs="Times New Roman"/>
                <w:b/>
              </w:rPr>
              <w:t>или: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097528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0359" w:rsidRPr="00097528" w:rsidTr="003A7EB5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DA39A7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DA39A7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DA39A7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DA39A7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E0359" w:rsidRPr="00097528" w:rsidRDefault="00FE0359" w:rsidP="00FE03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E0359" w:rsidRPr="00097528" w:rsidRDefault="00FE0359" w:rsidP="00FE0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Общая долевая 1\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FE0359" w:rsidRPr="00097528" w:rsidRDefault="00FE0359" w:rsidP="00FE0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E0359" w:rsidRPr="00FE0359" w:rsidRDefault="00FE0359" w:rsidP="00FE0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E0359" w:rsidRPr="00097528" w:rsidRDefault="00FE0359" w:rsidP="00FE0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4B312B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097528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0359" w:rsidRPr="00097528" w:rsidTr="003A7EB5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DA39A7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DA39A7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DA39A7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DA39A7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E0359" w:rsidRPr="00097528" w:rsidRDefault="00FE0359" w:rsidP="00FE035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7528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E0359" w:rsidRPr="00097528" w:rsidRDefault="00FE0359" w:rsidP="00FE0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E0359" w:rsidRPr="00097528" w:rsidRDefault="00FE0359" w:rsidP="00FE0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E0359" w:rsidRPr="00097528" w:rsidRDefault="00FE0359" w:rsidP="00FE0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097528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097528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0359" w:rsidRPr="00097528" w:rsidTr="003A7EB5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DA39A7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DA39A7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DA39A7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DA39A7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E0359" w:rsidRPr="00097528" w:rsidRDefault="00FE0359" w:rsidP="00FE03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E0359" w:rsidRPr="00FE0359" w:rsidRDefault="00FE0359" w:rsidP="00FE0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E0359" w:rsidRPr="00FE0359" w:rsidRDefault="00FE0359" w:rsidP="00FE03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  <w:lang w:val="en-US"/>
              </w:rPr>
              <w:t>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E0359" w:rsidRPr="00097528" w:rsidRDefault="00FE0359" w:rsidP="00FE0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097528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097528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0359" w:rsidRPr="00097528" w:rsidTr="003A7EB5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DA39A7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DA39A7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DA39A7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FE0359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31469,18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097528" w:rsidRDefault="00FE0359" w:rsidP="00FE035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7528">
              <w:rPr>
                <w:rFonts w:ascii="Times New Roman" w:hAnsi="Times New Roman" w:cs="Times New Roman"/>
                <w:b/>
              </w:rPr>
              <w:t>Земельные участк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097528" w:rsidRDefault="00FE0359" w:rsidP="00FE03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097528" w:rsidRDefault="00FE0359" w:rsidP="00FE03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E0359" w:rsidRPr="00097528" w:rsidRDefault="00FE0359" w:rsidP="00FE0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097528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7DD8">
              <w:rPr>
                <w:rFonts w:ascii="Times New Roman" w:eastAsia="Times New Roman" w:hAnsi="Times New Roman" w:cs="Times New Roman"/>
                <w:b/>
              </w:rPr>
              <w:t>Легковые автомо</w:t>
            </w:r>
            <w:r>
              <w:rPr>
                <w:rFonts w:ascii="Times New Roman" w:eastAsia="Times New Roman" w:hAnsi="Times New Roman" w:cs="Times New Roman"/>
                <w:b/>
              </w:rPr>
              <w:t>б</w:t>
            </w:r>
            <w:r w:rsidRPr="00357DD8">
              <w:rPr>
                <w:rFonts w:ascii="Times New Roman" w:eastAsia="Times New Roman" w:hAnsi="Times New Roman" w:cs="Times New Roman"/>
                <w:b/>
              </w:rPr>
              <w:t>или: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097528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0359" w:rsidRPr="00097528" w:rsidTr="003A7EB5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DA39A7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DA39A7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E0359" w:rsidRPr="00097528" w:rsidRDefault="00FE0359" w:rsidP="00FE03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 xml:space="preserve">под </w:t>
            </w:r>
            <w:r w:rsidRPr="00097528">
              <w:rPr>
                <w:rFonts w:ascii="Times New Roman" w:hAnsi="Times New Roman" w:cs="Times New Roman"/>
              </w:rPr>
              <w:lastRenderedPageBreak/>
              <w:t>индивидуальное жилищное строитель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E0359" w:rsidRPr="00FE0359" w:rsidRDefault="00FE0359" w:rsidP="00FE03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1/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E0359" w:rsidRPr="004B312B" w:rsidRDefault="00FE0359" w:rsidP="00FE03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6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E0359" w:rsidRPr="00097528" w:rsidRDefault="00FE0359" w:rsidP="00FE0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097528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097528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0359" w:rsidRPr="00097528" w:rsidTr="003A7EB5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DA39A7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DA39A7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E0359" w:rsidRPr="00097528" w:rsidRDefault="00FE0359" w:rsidP="00FE035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7528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E0359" w:rsidRPr="00097528" w:rsidRDefault="00FE0359" w:rsidP="00FE0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E0359" w:rsidRPr="00097528" w:rsidRDefault="00FE0359" w:rsidP="00FE0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E0359" w:rsidRPr="00097528" w:rsidRDefault="00FE0359" w:rsidP="00FE0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097528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097528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0359" w:rsidRPr="00097528" w:rsidTr="003A7EB5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DA39A7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DA39A7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E0359" w:rsidRPr="00097528" w:rsidRDefault="00FE0359" w:rsidP="00FE03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E0359" w:rsidRPr="00FE0359" w:rsidRDefault="00FE0359" w:rsidP="00FE03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E0359" w:rsidRPr="00FE0359" w:rsidRDefault="00FE0359" w:rsidP="00FE03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  <w:lang w:val="en-US"/>
              </w:rPr>
              <w:t>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E0359" w:rsidRPr="00097528" w:rsidRDefault="00FE0359" w:rsidP="00FE0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097528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0359" w:rsidRPr="00097528" w:rsidRDefault="00FE0359" w:rsidP="00F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2FDC" w:rsidRPr="001C3697" w:rsidTr="003A7EB5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D2FDC" w:rsidRPr="00EE3C36" w:rsidRDefault="00EE3C36" w:rsidP="001D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D2FDC" w:rsidRPr="00EE3C36" w:rsidRDefault="001D2FDC" w:rsidP="001D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3C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сло Наталья Алекс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D2FDC" w:rsidRPr="00EE3C36" w:rsidRDefault="001D2FDC" w:rsidP="001D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3C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седатель контрольно- счетной пала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D2FDC" w:rsidRPr="00EE3C36" w:rsidRDefault="001D2FDC" w:rsidP="001D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C36">
              <w:rPr>
                <w:rFonts w:ascii="Times New Roman" w:hAnsi="Times New Roman" w:cs="Times New Roman"/>
                <w:b/>
                <w:sz w:val="20"/>
                <w:szCs w:val="20"/>
              </w:rPr>
              <w:t>996668,38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D2FDC" w:rsidRPr="001C3697" w:rsidRDefault="001D2FDC" w:rsidP="001D2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b/>
                <w:sz w:val="20"/>
                <w:szCs w:val="20"/>
              </w:rPr>
              <w:t>Квартиры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D2FDC" w:rsidRPr="001C3697" w:rsidRDefault="001D2FDC" w:rsidP="001D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D2FDC" w:rsidRPr="001C3697" w:rsidRDefault="001D2FDC" w:rsidP="001D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D2FDC" w:rsidRPr="001C3697" w:rsidRDefault="001D2FDC" w:rsidP="001D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D2FDC" w:rsidRPr="001C3697" w:rsidRDefault="001D2FDC" w:rsidP="001D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D2FDC" w:rsidRPr="001C3697" w:rsidRDefault="001D2FDC" w:rsidP="001D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2FDC" w:rsidRPr="001C3697" w:rsidTr="003A7EB5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D2FDC" w:rsidRPr="001C3697" w:rsidRDefault="001D2FDC" w:rsidP="001D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D2FDC" w:rsidRPr="001C3697" w:rsidRDefault="001D2FDC" w:rsidP="001D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D2FDC" w:rsidRPr="001C3697" w:rsidRDefault="001D2FDC" w:rsidP="001D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D2FDC" w:rsidRPr="001C3697" w:rsidRDefault="001D2FDC" w:rsidP="001D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D2FDC" w:rsidRPr="001C3697" w:rsidRDefault="001D2FDC" w:rsidP="001D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D2FDC" w:rsidRPr="001C3697" w:rsidRDefault="001D2FDC" w:rsidP="001D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D2FDC" w:rsidRPr="001C3697" w:rsidRDefault="001D2FDC" w:rsidP="001D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sz w:val="20"/>
                <w:szCs w:val="20"/>
              </w:rPr>
              <w:t>39,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D2FDC" w:rsidRPr="001C3697" w:rsidRDefault="001D2FDC" w:rsidP="001D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D2FDC" w:rsidRPr="001C3697" w:rsidRDefault="001D2FDC" w:rsidP="001D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D2FDC" w:rsidRPr="001C3697" w:rsidRDefault="001D2FDC" w:rsidP="001D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2FDC" w:rsidRPr="001C3697" w:rsidTr="003A7EB5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D2FDC" w:rsidRPr="001C3697" w:rsidRDefault="001D2FDC" w:rsidP="001D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D2FDC" w:rsidRPr="001C3697" w:rsidRDefault="001D2FDC" w:rsidP="001D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D2FDC" w:rsidRPr="001C3697" w:rsidRDefault="001D2FDC" w:rsidP="001D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D2FDC" w:rsidRPr="001C3697" w:rsidRDefault="001D2FDC" w:rsidP="001D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D2FDC" w:rsidRPr="001C3697" w:rsidRDefault="001D2FDC" w:rsidP="001D2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b/>
                <w:sz w:val="20"/>
                <w:szCs w:val="20"/>
              </w:rPr>
              <w:t>Квартиры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D2FDC" w:rsidRPr="001C3697" w:rsidRDefault="001D2FDC" w:rsidP="001D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D2FDC" w:rsidRPr="001C3697" w:rsidRDefault="001D2FDC" w:rsidP="001D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D2FDC" w:rsidRPr="001C3697" w:rsidRDefault="001D2FDC" w:rsidP="001D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D2FDC" w:rsidRPr="001C3697" w:rsidRDefault="001D2FDC" w:rsidP="001D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D2FDC" w:rsidRPr="001C3697" w:rsidRDefault="001D2FDC" w:rsidP="001D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2FDC" w:rsidRPr="001C3697" w:rsidTr="003A7EB5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D2FDC" w:rsidRPr="001C3697" w:rsidRDefault="001D2FDC" w:rsidP="001D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D2FDC" w:rsidRPr="001C3697" w:rsidRDefault="001D2FDC" w:rsidP="001D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D2FDC" w:rsidRPr="001C3697" w:rsidRDefault="001D2FDC" w:rsidP="001D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D2FDC" w:rsidRPr="001C3697" w:rsidRDefault="001D2FDC" w:rsidP="001D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D2FDC" w:rsidRPr="001C3697" w:rsidRDefault="001D2FDC" w:rsidP="001D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D2FDC" w:rsidRPr="001C3697" w:rsidRDefault="001D2FDC" w:rsidP="001D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пользование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D2FDC" w:rsidRPr="001C3697" w:rsidRDefault="001D2FDC" w:rsidP="001D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D2FDC" w:rsidRPr="001C3697" w:rsidRDefault="001D2FDC" w:rsidP="001D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D2FDC" w:rsidRPr="001C3697" w:rsidRDefault="001D2FDC" w:rsidP="001D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D2FDC" w:rsidRPr="001C3697" w:rsidRDefault="001D2FDC" w:rsidP="001D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2FDC" w:rsidRPr="001C3697" w:rsidTr="003A7EB5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D2FDC" w:rsidRPr="001C3697" w:rsidRDefault="001D2FDC" w:rsidP="001D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D2FDC" w:rsidRPr="001C3697" w:rsidRDefault="001D2FDC" w:rsidP="001D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6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D2FDC" w:rsidRPr="001C3697" w:rsidRDefault="001D2FDC" w:rsidP="001D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D2FDC" w:rsidRPr="001C3697" w:rsidRDefault="001D2FDC" w:rsidP="001D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D2FDC" w:rsidRPr="001C3697" w:rsidRDefault="001D2FDC" w:rsidP="001D2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b/>
                <w:sz w:val="20"/>
                <w:szCs w:val="20"/>
              </w:rPr>
              <w:t>Квартиры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D2FDC" w:rsidRPr="001C3697" w:rsidRDefault="001D2FDC" w:rsidP="001D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D2FDC" w:rsidRPr="001C3697" w:rsidRDefault="001D2FDC" w:rsidP="001D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D2FDC" w:rsidRPr="001C3697" w:rsidRDefault="001D2FDC" w:rsidP="001D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D2FDC" w:rsidRPr="001C3697" w:rsidRDefault="001D2FDC" w:rsidP="001D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D2FDC" w:rsidRPr="001C3697" w:rsidRDefault="001D2FDC" w:rsidP="001D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2FDC" w:rsidRPr="001C3697" w:rsidTr="003A7EB5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D2FDC" w:rsidRPr="001C3697" w:rsidRDefault="001D2FDC" w:rsidP="001D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D2FDC" w:rsidRPr="001C3697" w:rsidRDefault="001D2FDC" w:rsidP="001D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D2FDC" w:rsidRPr="001C3697" w:rsidRDefault="001D2FDC" w:rsidP="001D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D2FDC" w:rsidRPr="001C3697" w:rsidRDefault="001D2FDC" w:rsidP="001D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D2FDC" w:rsidRPr="001C3697" w:rsidRDefault="001D2FDC" w:rsidP="001D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D2FDC" w:rsidRPr="001C3697" w:rsidRDefault="001D2FDC" w:rsidP="001D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пользование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D2FDC" w:rsidRPr="001C3697" w:rsidRDefault="001D2FDC" w:rsidP="001D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D2FDC" w:rsidRPr="001C3697" w:rsidRDefault="001D2FDC" w:rsidP="001D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D2FDC" w:rsidRPr="001C3697" w:rsidRDefault="001D2FDC" w:rsidP="001D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D2FDC" w:rsidRPr="001C3697" w:rsidRDefault="001D2FDC" w:rsidP="001D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2FDC" w:rsidRPr="001C3697" w:rsidTr="003A7EB5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D2FDC" w:rsidRPr="001C3697" w:rsidRDefault="001D2FDC" w:rsidP="001D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D2FDC" w:rsidRPr="001C3697" w:rsidRDefault="001D2FDC" w:rsidP="001D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D2FDC" w:rsidRPr="001C3697" w:rsidRDefault="001D2FDC" w:rsidP="001D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D2FDC" w:rsidRPr="001C3697" w:rsidRDefault="001D2FDC" w:rsidP="001D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D2FDC" w:rsidRPr="001C3697" w:rsidRDefault="001D2FDC" w:rsidP="001D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D2FDC" w:rsidRPr="001C3697" w:rsidRDefault="001D2FDC" w:rsidP="001D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пользование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D2FDC" w:rsidRPr="001C3697" w:rsidRDefault="001D2FDC" w:rsidP="001D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D2FDC" w:rsidRPr="001C3697" w:rsidRDefault="001D2FDC" w:rsidP="001D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D2FDC" w:rsidRPr="001C3697" w:rsidRDefault="001D2FDC" w:rsidP="001D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D2FDC" w:rsidRPr="001C3697" w:rsidRDefault="001D2FDC" w:rsidP="001D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2FDC" w:rsidRPr="00097528" w:rsidTr="00FB7991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2FDC" w:rsidRPr="00DA39A7" w:rsidRDefault="001D2FDC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2FDC" w:rsidRPr="00DA39A7" w:rsidRDefault="001D2FDC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2FDC" w:rsidRPr="00DA39A7" w:rsidRDefault="001D2FDC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2FDC" w:rsidRPr="00DA39A7" w:rsidRDefault="001D2FDC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2FDC" w:rsidRPr="00E01080" w:rsidRDefault="001D2FDC" w:rsidP="003D6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2FDC" w:rsidRDefault="001D2FDC" w:rsidP="003D6D6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2FDC" w:rsidRDefault="001D2FDC" w:rsidP="003D6D63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D2FDC" w:rsidRPr="00097528" w:rsidRDefault="001D2FDC" w:rsidP="003D6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2FDC" w:rsidRPr="00097528" w:rsidRDefault="001D2FDC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2FDC" w:rsidRPr="00097528" w:rsidRDefault="001D2FDC" w:rsidP="003D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11001" w:rsidRPr="00097528" w:rsidTr="003A7EB5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EE3C36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A39A7">
              <w:rPr>
                <w:rFonts w:ascii="Times New Roman" w:eastAsia="Times New Roman" w:hAnsi="Times New Roman" w:cs="Times New Roman"/>
                <w:b/>
              </w:rPr>
              <w:t>2</w:t>
            </w:r>
            <w:proofErr w:type="spellStart"/>
            <w:r w:rsidR="00EE3C36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DA39A7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Жеребц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ерг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EE3C36" w:rsidRDefault="00B11001" w:rsidP="00EE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Главн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пециалист</w:t>
            </w:r>
            <w:r w:rsidR="00EE3C36">
              <w:rPr>
                <w:rFonts w:ascii="Times New Roman" w:eastAsia="Times New Roman" w:hAnsi="Times New Roman" w:cs="Times New Roman"/>
                <w:b/>
              </w:rPr>
              <w:t>муниципальный</w:t>
            </w:r>
            <w:proofErr w:type="spellEnd"/>
            <w:r w:rsidR="00EE3C36">
              <w:rPr>
                <w:rFonts w:ascii="Times New Roman" w:eastAsia="Times New Roman" w:hAnsi="Times New Roman" w:cs="Times New Roman"/>
                <w:b/>
              </w:rPr>
              <w:t xml:space="preserve"> служащ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EE3C36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02</w:t>
            </w:r>
            <w:r w:rsidRPr="00EE3C36">
              <w:rPr>
                <w:rFonts w:ascii="Times New Roman" w:eastAsia="Times New Roman" w:hAnsi="Times New Roman" w:cs="Times New Roman"/>
                <w:b/>
              </w:rPr>
              <w:t>151,4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097528" w:rsidRDefault="00B11001" w:rsidP="003A7EB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7528">
              <w:rPr>
                <w:rFonts w:ascii="Times New Roman" w:hAnsi="Times New Roman" w:cs="Times New Roman"/>
                <w:b/>
              </w:rPr>
              <w:t>Земельные участк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097528" w:rsidRDefault="00B11001" w:rsidP="003A7E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097528" w:rsidRDefault="00B11001" w:rsidP="003A7E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11001" w:rsidRPr="00097528" w:rsidRDefault="00B11001" w:rsidP="003A7E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097528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7DD8">
              <w:rPr>
                <w:rFonts w:ascii="Times New Roman" w:eastAsia="Times New Roman" w:hAnsi="Times New Roman" w:cs="Times New Roman"/>
                <w:b/>
              </w:rPr>
              <w:t>Легковые автомо</w:t>
            </w:r>
            <w:r>
              <w:rPr>
                <w:rFonts w:ascii="Times New Roman" w:eastAsia="Times New Roman" w:hAnsi="Times New Roman" w:cs="Times New Roman"/>
                <w:b/>
              </w:rPr>
              <w:t>б</w:t>
            </w:r>
            <w:r w:rsidRPr="00357DD8">
              <w:rPr>
                <w:rFonts w:ascii="Times New Roman" w:eastAsia="Times New Roman" w:hAnsi="Times New Roman" w:cs="Times New Roman"/>
                <w:b/>
              </w:rPr>
              <w:t>или: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097528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11001" w:rsidRPr="00097528" w:rsidTr="003A7EB5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DA39A7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DA39A7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DA39A7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DA39A7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11001" w:rsidRPr="003D6D63" w:rsidRDefault="00B11001" w:rsidP="003A7E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11001" w:rsidRPr="00097528" w:rsidRDefault="00B11001" w:rsidP="00B110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Общая долевая 1\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B11001" w:rsidRPr="00097528" w:rsidRDefault="00B11001" w:rsidP="003A7E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11001" w:rsidRPr="00EE3C36" w:rsidRDefault="00B11001" w:rsidP="003A7E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C36">
              <w:rPr>
                <w:rFonts w:ascii="Times New Roman" w:hAnsi="Times New Roman" w:cs="Times New Roman"/>
              </w:rPr>
              <w:t>794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11001" w:rsidRPr="00097528" w:rsidRDefault="00B11001" w:rsidP="003A7E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4B312B" w:rsidRDefault="00237495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37495">
              <w:rPr>
                <w:rFonts w:ascii="Times New Roman" w:eastAsia="Times New Roman" w:hAnsi="Times New Roman" w:cs="Times New Roman"/>
                <w:lang w:val="en-US"/>
              </w:rPr>
              <w:t>ХЭНДЭ АКЦЕНТ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097528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11001" w:rsidRPr="00097528" w:rsidTr="003A7EB5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DA39A7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DA39A7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DA39A7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DA39A7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11001" w:rsidRPr="00097528" w:rsidRDefault="00B11001" w:rsidP="00B110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11001" w:rsidRPr="00097528" w:rsidRDefault="00B11001" w:rsidP="003A7E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Общая долевая 1\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B11001" w:rsidRPr="00097528" w:rsidRDefault="00B11001" w:rsidP="003A7E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11001" w:rsidRDefault="00B11001" w:rsidP="003A7E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11001" w:rsidRPr="00097528" w:rsidRDefault="00B11001" w:rsidP="003A7E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097528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11001" w:rsidRPr="00097528" w:rsidTr="003A7EB5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DA39A7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DA39A7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DA39A7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DA39A7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11001" w:rsidRPr="00097528" w:rsidRDefault="00B11001" w:rsidP="003A7E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7528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11001" w:rsidRPr="00097528" w:rsidRDefault="00B11001" w:rsidP="003A7E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11001" w:rsidRPr="00097528" w:rsidRDefault="00B11001" w:rsidP="003A7E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11001" w:rsidRPr="00097528" w:rsidRDefault="00B11001" w:rsidP="003A7E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097528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097528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11001" w:rsidRPr="00097528" w:rsidTr="003A7EB5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DA39A7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DA39A7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DA39A7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DA39A7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11001" w:rsidRPr="00097528" w:rsidRDefault="00B11001" w:rsidP="003A7E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11001" w:rsidRPr="00097528" w:rsidRDefault="00B11001" w:rsidP="00B110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Общая долевая 1\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B11001" w:rsidRPr="00097528" w:rsidRDefault="00B11001" w:rsidP="003A7E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11001" w:rsidRPr="00B11001" w:rsidRDefault="00B11001" w:rsidP="003A7E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5</w:t>
            </w:r>
            <w:r>
              <w:rPr>
                <w:rFonts w:ascii="Times New Roman" w:hAnsi="Times New Roman" w:cs="Times New Roman"/>
                <w:lang w:val="en-US"/>
              </w:rPr>
              <w:t>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11001" w:rsidRPr="00097528" w:rsidRDefault="00B11001" w:rsidP="003A7E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097528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097528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11001" w:rsidRPr="00097528" w:rsidTr="003A7EB5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DA39A7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DA39A7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DA39A7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DA39A7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097528" w:rsidRDefault="00B11001" w:rsidP="003A7EB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1080">
              <w:rPr>
                <w:rFonts w:ascii="Times New Roman" w:hAnsi="Times New Roman" w:cs="Times New Roman"/>
                <w:b/>
              </w:rPr>
              <w:t>Квартиры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097528" w:rsidRDefault="00B11001" w:rsidP="003A7E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097528" w:rsidRDefault="00B11001" w:rsidP="003A7E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11001" w:rsidRPr="00097528" w:rsidRDefault="00B11001" w:rsidP="003A7E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097528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097528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11001" w:rsidRPr="00097528" w:rsidTr="003A7EB5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DA39A7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DA39A7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DA39A7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DA39A7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E01080" w:rsidRDefault="00B11001" w:rsidP="003A7EB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B11001" w:rsidRDefault="00B11001" w:rsidP="00B110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7528">
              <w:rPr>
                <w:rFonts w:ascii="Times New Roman" w:hAnsi="Times New Roman" w:cs="Times New Roman"/>
              </w:rPr>
              <w:t>Общая долевая 1\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B11001" w:rsidRPr="00097528" w:rsidRDefault="00B11001" w:rsidP="003A7E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3D6D63" w:rsidRDefault="00B11001" w:rsidP="003A7EB5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11001" w:rsidRPr="00097528" w:rsidRDefault="00B11001" w:rsidP="003A7E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097528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097528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11001" w:rsidRPr="00097528" w:rsidTr="003A7EB5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DA39A7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DA39A7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DA39A7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DA39A7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E01080" w:rsidRDefault="00B11001" w:rsidP="003A7EB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B11001" w:rsidRDefault="00B11001" w:rsidP="00B110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7528">
              <w:rPr>
                <w:rFonts w:ascii="Times New Roman" w:hAnsi="Times New Roman" w:cs="Times New Roman"/>
              </w:rPr>
              <w:t>Общая долевая 1\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  <w:p w:rsidR="00B11001" w:rsidRPr="00097528" w:rsidRDefault="00B11001" w:rsidP="003A7E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3D6D63" w:rsidRDefault="00B11001" w:rsidP="003A7EB5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11001" w:rsidRPr="00097528" w:rsidRDefault="00B11001" w:rsidP="003A7E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097528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11001" w:rsidRPr="00097528" w:rsidRDefault="00B11001" w:rsidP="003A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37495" w:rsidRPr="00097528" w:rsidTr="00D56C64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7495" w:rsidRPr="001C3697" w:rsidRDefault="00237495" w:rsidP="0023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7495" w:rsidRPr="001C3697" w:rsidRDefault="00237495" w:rsidP="0023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6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7495" w:rsidRPr="001C3697" w:rsidRDefault="00237495" w:rsidP="0023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7495" w:rsidRPr="001C3697" w:rsidRDefault="00237495" w:rsidP="0023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37495" w:rsidRPr="001C3697" w:rsidRDefault="00237495" w:rsidP="00237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b/>
                <w:sz w:val="20"/>
                <w:szCs w:val="20"/>
              </w:rPr>
              <w:t>Квартиры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37495" w:rsidRPr="001C3697" w:rsidRDefault="00237495" w:rsidP="00237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37495" w:rsidRPr="001C3697" w:rsidRDefault="00237495" w:rsidP="00237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37495" w:rsidRPr="001C3697" w:rsidRDefault="00237495" w:rsidP="00237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37495" w:rsidRPr="001C3697" w:rsidRDefault="00237495" w:rsidP="00237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7495" w:rsidRPr="001C3697" w:rsidRDefault="00237495" w:rsidP="0023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495" w:rsidRPr="00097528" w:rsidTr="00BE6DD4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7495" w:rsidRPr="001C3697" w:rsidRDefault="00237495" w:rsidP="0023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7495" w:rsidRPr="001C3697" w:rsidRDefault="00237495" w:rsidP="0023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7495" w:rsidRPr="001C3697" w:rsidRDefault="00237495" w:rsidP="0023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7495" w:rsidRPr="001C3697" w:rsidRDefault="00237495" w:rsidP="0023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37495" w:rsidRPr="001C3697" w:rsidRDefault="00237495" w:rsidP="00237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7495" w:rsidRPr="00B11001" w:rsidRDefault="00237495" w:rsidP="002374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7528">
              <w:rPr>
                <w:rFonts w:ascii="Times New Roman" w:hAnsi="Times New Roman" w:cs="Times New Roman"/>
              </w:rPr>
              <w:t>Общая долевая 1\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  <w:p w:rsidR="00237495" w:rsidRPr="00097528" w:rsidRDefault="00237495" w:rsidP="002374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7495" w:rsidRPr="003D6D63" w:rsidRDefault="00237495" w:rsidP="00237495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37495" w:rsidRPr="00097528" w:rsidRDefault="00237495" w:rsidP="00237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37495" w:rsidRPr="001C3697" w:rsidRDefault="00237495" w:rsidP="00237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7495" w:rsidRPr="001C3697" w:rsidRDefault="00237495" w:rsidP="0023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495" w:rsidRPr="00097528" w:rsidTr="00345B67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7495" w:rsidRPr="001C3697" w:rsidRDefault="00237495" w:rsidP="0023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7495" w:rsidRPr="001C3697" w:rsidRDefault="00237495" w:rsidP="0023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6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7495" w:rsidRPr="001C3697" w:rsidRDefault="00237495" w:rsidP="0023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7495" w:rsidRPr="001C3697" w:rsidRDefault="00237495" w:rsidP="0023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37495" w:rsidRPr="001C3697" w:rsidRDefault="00237495" w:rsidP="00237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b/>
                <w:sz w:val="20"/>
                <w:szCs w:val="20"/>
              </w:rPr>
              <w:t>Квартиры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37495" w:rsidRPr="001C3697" w:rsidRDefault="00237495" w:rsidP="00237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37495" w:rsidRPr="001C3697" w:rsidRDefault="00237495" w:rsidP="00237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37495" w:rsidRPr="001C3697" w:rsidRDefault="00237495" w:rsidP="00237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37495" w:rsidRPr="001C3697" w:rsidRDefault="00237495" w:rsidP="00237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7495" w:rsidRPr="001C3697" w:rsidRDefault="00237495" w:rsidP="0023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495" w:rsidRPr="00097528" w:rsidTr="00345B67">
        <w:trPr>
          <w:trHeight w:val="230"/>
        </w:trPr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7495" w:rsidRPr="001C3697" w:rsidRDefault="00237495" w:rsidP="0023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7495" w:rsidRPr="001C3697" w:rsidRDefault="00237495" w:rsidP="0023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7495" w:rsidRPr="001C3697" w:rsidRDefault="00237495" w:rsidP="0023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7495" w:rsidRPr="001C3697" w:rsidRDefault="00237495" w:rsidP="0023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37495" w:rsidRPr="001C3697" w:rsidRDefault="00237495" w:rsidP="00237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7495" w:rsidRPr="00B11001" w:rsidRDefault="00237495" w:rsidP="002374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7528">
              <w:rPr>
                <w:rFonts w:ascii="Times New Roman" w:hAnsi="Times New Roman" w:cs="Times New Roman"/>
              </w:rPr>
              <w:t>Общая долевая 1\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  <w:p w:rsidR="00237495" w:rsidRPr="00097528" w:rsidRDefault="00237495" w:rsidP="002374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7495" w:rsidRPr="003D6D63" w:rsidRDefault="00237495" w:rsidP="00237495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37495" w:rsidRPr="00097528" w:rsidRDefault="00237495" w:rsidP="00237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37495" w:rsidRPr="001C3697" w:rsidRDefault="00237495" w:rsidP="00237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7495" w:rsidRPr="001C3697" w:rsidRDefault="00237495" w:rsidP="0023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11001" w:rsidRDefault="00B11001" w:rsidP="00B110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E248D" w:rsidRDefault="006E248D" w:rsidP="001C37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6E248D" w:rsidSect="00804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1A9A"/>
    <w:rsid w:val="00043DA9"/>
    <w:rsid w:val="00082F36"/>
    <w:rsid w:val="000E1515"/>
    <w:rsid w:val="000E389E"/>
    <w:rsid w:val="001418CF"/>
    <w:rsid w:val="001A75E8"/>
    <w:rsid w:val="001C37A0"/>
    <w:rsid w:val="001D151B"/>
    <w:rsid w:val="001D2FDC"/>
    <w:rsid w:val="001D3ABA"/>
    <w:rsid w:val="00225EB4"/>
    <w:rsid w:val="00237495"/>
    <w:rsid w:val="002527B0"/>
    <w:rsid w:val="00262A91"/>
    <w:rsid w:val="002649BD"/>
    <w:rsid w:val="00282585"/>
    <w:rsid w:val="002F366E"/>
    <w:rsid w:val="00303982"/>
    <w:rsid w:val="003312F4"/>
    <w:rsid w:val="00333A1F"/>
    <w:rsid w:val="00352502"/>
    <w:rsid w:val="00383435"/>
    <w:rsid w:val="003A5882"/>
    <w:rsid w:val="003D6D63"/>
    <w:rsid w:val="00463680"/>
    <w:rsid w:val="004B312B"/>
    <w:rsid w:val="004C7312"/>
    <w:rsid w:val="004F0848"/>
    <w:rsid w:val="00502D8B"/>
    <w:rsid w:val="00512C31"/>
    <w:rsid w:val="00537F49"/>
    <w:rsid w:val="00550D11"/>
    <w:rsid w:val="005A0872"/>
    <w:rsid w:val="005F799C"/>
    <w:rsid w:val="00611AE6"/>
    <w:rsid w:val="00687DD8"/>
    <w:rsid w:val="006E248D"/>
    <w:rsid w:val="00703E05"/>
    <w:rsid w:val="00705638"/>
    <w:rsid w:val="0073014B"/>
    <w:rsid w:val="00763A0E"/>
    <w:rsid w:val="00795B12"/>
    <w:rsid w:val="007C51BF"/>
    <w:rsid w:val="00804FA9"/>
    <w:rsid w:val="00805805"/>
    <w:rsid w:val="00814A8E"/>
    <w:rsid w:val="00842BB3"/>
    <w:rsid w:val="00844520"/>
    <w:rsid w:val="008513D0"/>
    <w:rsid w:val="0088716E"/>
    <w:rsid w:val="00920BD4"/>
    <w:rsid w:val="00931A9A"/>
    <w:rsid w:val="00933E5B"/>
    <w:rsid w:val="009467E5"/>
    <w:rsid w:val="009912E0"/>
    <w:rsid w:val="009A1B6A"/>
    <w:rsid w:val="009D1A0D"/>
    <w:rsid w:val="00A30F8E"/>
    <w:rsid w:val="00A3786B"/>
    <w:rsid w:val="00AF40AC"/>
    <w:rsid w:val="00B11001"/>
    <w:rsid w:val="00B27AFC"/>
    <w:rsid w:val="00BB5A55"/>
    <w:rsid w:val="00BE7E3A"/>
    <w:rsid w:val="00C42B57"/>
    <w:rsid w:val="00C55629"/>
    <w:rsid w:val="00C77346"/>
    <w:rsid w:val="00CA1386"/>
    <w:rsid w:val="00CC3E58"/>
    <w:rsid w:val="00CD552E"/>
    <w:rsid w:val="00CE0FC7"/>
    <w:rsid w:val="00CF031D"/>
    <w:rsid w:val="00DD06F3"/>
    <w:rsid w:val="00DD6A14"/>
    <w:rsid w:val="00E74B15"/>
    <w:rsid w:val="00E80E60"/>
    <w:rsid w:val="00EE3C36"/>
    <w:rsid w:val="00F646F7"/>
    <w:rsid w:val="00F95EEA"/>
    <w:rsid w:val="00FE0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1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087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A5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1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087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A5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&#1089;&#1090;&#1072;&#1088;&#1086;&#1076;&#1091;&#1073;&#1089;&#1082;&#1080;&#1081;-&#1089;&#1086;&#1074;&#1077;&#1090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FABC-794B-4F46-8F70-87897BE0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31</Pages>
  <Words>4078</Words>
  <Characters>2325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Dell</cp:lastModifiedBy>
  <cp:revision>59</cp:revision>
  <cp:lastPrinted>2021-03-29T11:45:00Z</cp:lastPrinted>
  <dcterms:created xsi:type="dcterms:W3CDTF">2020-04-16T13:16:00Z</dcterms:created>
  <dcterms:modified xsi:type="dcterms:W3CDTF">2021-05-05T08:55:00Z</dcterms:modified>
</cp:coreProperties>
</file>